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000000" w:themeColor="text1"/>
          <w:sz w:val="24"/>
          <w:szCs w:val="24"/>
        </w:rPr>
        <w:id w:val="2110471217"/>
        <w:docPartObj>
          <w:docPartGallery w:val="Cover Pages"/>
          <w:docPartUnique/>
        </w:docPartObj>
      </w:sdtPr>
      <w:sdtContent>
        <w:p w14:paraId="74B8072F" w14:textId="77777777" w:rsidR="00253ED4" w:rsidRPr="007D0E71" w:rsidRDefault="00253ED4" w:rsidP="000A3AF4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52F88E8F" w14:textId="77777777" w:rsidR="00253ED4" w:rsidRPr="007D0E71" w:rsidRDefault="003775B5" w:rsidP="000A3AF4">
          <w:pPr>
            <w:spacing w:after="0" w:line="360" w:lineRule="auto"/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23989" wp14:editId="61E5EEE5">
                    <wp:simplePos x="0" y="0"/>
                    <wp:positionH relativeFrom="column">
                      <wp:posOffset>-260985</wp:posOffset>
                    </wp:positionH>
                    <wp:positionV relativeFrom="paragraph">
                      <wp:posOffset>5080</wp:posOffset>
                    </wp:positionV>
                    <wp:extent cx="6000750" cy="635"/>
                    <wp:effectExtent l="0" t="19050" r="19050" b="37465"/>
                    <wp:wrapNone/>
                    <wp:docPr id="5" name="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0007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F33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24" o:spid="_x0000_s1026" type="#_x0000_t32" style="position:absolute;margin-left:-20.55pt;margin-top:.4pt;width:472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" strokeweight="4.5pt">
                    <o:lock v:ext="edit" shapetype="f"/>
                  </v:shape>
                </w:pict>
              </mc:Fallback>
            </mc:AlternateContent>
          </w:r>
        </w:p>
        <w:p w14:paraId="2481E0CA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 xml:space="preserve">ESPECIFICACIÓN DE </w:t>
          </w:r>
        </w:p>
        <w:p w14:paraId="25995AE2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REQUERIMIENTOS</w:t>
          </w:r>
        </w:p>
        <w:p w14:paraId="07405E1B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DE SOFTWARE</w:t>
          </w:r>
        </w:p>
        <w:p w14:paraId="4B66E8A8" w14:textId="77777777" w:rsidR="0068545F" w:rsidRPr="007D0E71" w:rsidRDefault="0068545F" w:rsidP="000A3AF4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45F84D5F" w14:textId="77777777" w:rsidR="0068545F" w:rsidRPr="007D0E71" w:rsidRDefault="0068545F" w:rsidP="000A3AF4">
          <w:pPr>
            <w:spacing w:after="0"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1BD1545" w14:textId="77777777" w:rsidR="00253ED4" w:rsidRPr="007D0E71" w:rsidRDefault="00253ED4" w:rsidP="000A3AF4">
          <w:pPr>
            <w:spacing w:after="0" w:line="360" w:lineRule="auto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PROYECTO GAME MATE</w:t>
          </w:r>
        </w:p>
        <w:p w14:paraId="2DE5D727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657BB9E6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INTEGRANTES</w:t>
          </w:r>
        </w:p>
        <w:p w14:paraId="56979860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10BD8354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Ayala, Débora</w:t>
          </w:r>
          <w:r w:rsidR="008B12DC"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t</w:t>
          </w:r>
        </w:p>
        <w:p w14:paraId="5163E8EF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Demaio, Juliana</w:t>
          </w:r>
        </w:p>
        <w:p w14:paraId="00EBF43E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Devia, Triana</w:t>
          </w:r>
        </w:p>
        <w:p w14:paraId="770592B6" w14:textId="77777777" w:rsidR="00D723A1" w:rsidRPr="007D0E71" w:rsidRDefault="00D723A1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Gómez, Andrea</w:t>
          </w:r>
        </w:p>
        <w:p w14:paraId="2BDA460F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Ortiz, Jesica</w:t>
          </w:r>
        </w:p>
        <w:p w14:paraId="6FBE68B7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Ramírez, Fernanda</w:t>
          </w:r>
        </w:p>
        <w:p w14:paraId="76C42851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Roble, Ruth</w:t>
          </w:r>
        </w:p>
        <w:p w14:paraId="5E4BA4BC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Vázquez, Luciano</w:t>
          </w:r>
        </w:p>
        <w:p w14:paraId="16FB9D23" w14:textId="77777777" w:rsidR="0068545F" w:rsidRPr="007D0E71" w:rsidRDefault="0068545F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Velásquez, Celeste</w:t>
          </w:r>
        </w:p>
        <w:p w14:paraId="4DC7FD37" w14:textId="77777777" w:rsidR="00253ED4" w:rsidRPr="007D0E71" w:rsidRDefault="00F735F5" w:rsidP="000A3AF4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drawing>
              <wp:anchor distT="0" distB="0" distL="0" distR="0" simplePos="0" relativeHeight="251655680" behindDoc="0" locked="0" layoutInCell="1" allowOverlap="1" wp14:anchorId="4D0AB4E3" wp14:editId="2ECA3F4F">
                <wp:simplePos x="0" y="0"/>
                <wp:positionH relativeFrom="column">
                  <wp:posOffset>2815590</wp:posOffset>
                </wp:positionH>
                <wp:positionV relativeFrom="paragraph">
                  <wp:posOffset>141605</wp:posOffset>
                </wp:positionV>
                <wp:extent cx="1362075" cy="1295400"/>
                <wp:effectExtent l="19050" t="0" r="9525" b="0"/>
                <wp:wrapNone/>
                <wp:docPr id="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C49F4FC" w14:textId="77777777" w:rsidR="000E57A0" w:rsidRPr="007D0E71" w:rsidRDefault="000E57A0" w:rsidP="000A3AF4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0C481E66" w14:textId="77777777" w:rsidR="00253ED4" w:rsidRPr="007D0E71" w:rsidRDefault="000E57A0" w:rsidP="00F735F5">
          <w:pPr>
            <w:spacing w:after="0" w:line="360" w:lineRule="auto"/>
            <w:jc w:val="right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t>Octubre 2022</w:t>
          </w:r>
          <w:r w:rsidR="00253ED4" w:rsidRPr="007D0E71">
            <w:rPr>
              <w:rFonts w:ascii="Arial" w:hAnsi="Arial" w:cs="Arial"/>
              <w:color w:val="000000" w:themeColor="text1"/>
              <w:sz w:val="24"/>
              <w:szCs w:val="24"/>
            </w:rPr>
            <w:br w:type="page"/>
          </w:r>
        </w:p>
        <w:p w14:paraId="45C2E108" w14:textId="77777777" w:rsidR="00E96594" w:rsidRPr="007D0E71" w:rsidRDefault="00E96594" w:rsidP="000A3AF4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>Índice</w:t>
          </w:r>
        </w:p>
        <w:p w14:paraId="603FCFAA" w14:textId="77777777" w:rsidR="00F7480E" w:rsidRPr="007D0E71" w:rsidRDefault="003775B5" w:rsidP="000A3AF4">
          <w:pPr>
            <w:spacing w:line="360" w:lineRule="aut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7D0E71">
            <w:rPr>
              <w:rFonts w:ascii="Arial" w:eastAsia="Times New Roman" w:hAnsi="Arial" w:cs="Arial"/>
              <w:b/>
              <w:bCs/>
              <w:i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EB812F" wp14:editId="28C7A67E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6570980</wp:posOffset>
                    </wp:positionV>
                    <wp:extent cx="2978785" cy="675640"/>
                    <wp:effectExtent l="0" t="0" r="0" b="0"/>
                    <wp:wrapNone/>
                    <wp:docPr id="4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78785" cy="67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26A57" w14:textId="77777777" w:rsidR="00253ED4" w:rsidRDefault="00253ED4">
                                <w:pPr>
                                  <w:pStyle w:val="Contenidodelmarc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880791" id="Text Box 21" o:spid="_x0000_s1026" style="position:absolute;margin-left:177.6pt;margin-top:517.4pt;width:234.5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" filled="f" stroked="f" strokecolor="#3465a4">
                    <v:stroke joinstyle="round"/>
                    <v:path arrowok="t"/>
                    <v:textbox>
                      <w:txbxContent>
                        <w:p w:rsidR="00253ED4" w:rsidRDefault="00253ED4">
                          <w:pPr>
                            <w:pStyle w:val="Contenidodelmarco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D0E71">
            <w:rPr>
              <w:rFonts w:ascii="Arial" w:eastAsia="Times New Roman" w:hAnsi="Arial" w:cs="Arial"/>
              <w:b/>
              <w:bCs/>
              <w:i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4AEF04" wp14:editId="6BC02B9E">
                    <wp:simplePos x="0" y="0"/>
                    <wp:positionH relativeFrom="column">
                      <wp:posOffset>2310765</wp:posOffset>
                    </wp:positionH>
                    <wp:positionV relativeFrom="paragraph">
                      <wp:posOffset>6951345</wp:posOffset>
                    </wp:positionV>
                    <wp:extent cx="2380615" cy="162560"/>
                    <wp:effectExtent l="0" t="0" r="0" b="0"/>
                    <wp:wrapSquare wrapText="bothSides"/>
                    <wp:docPr id="3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V="1">
                              <a:off x="0" y="0"/>
                              <a:ext cx="2380615" cy="162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46861" w14:textId="77777777" w:rsidR="00253ED4" w:rsidRDefault="00253ED4">
                                <w:pPr>
                                  <w:pStyle w:val="Contenidodelmarco"/>
                                  <w:jc w:val="center"/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INSTITUTO SUPERIOR POLITECNICO DE CORDOBA</w:t>
                                </w:r>
                              </w:p>
                              <w:p w14:paraId="1CD53F29" w14:textId="77777777" w:rsidR="00253ED4" w:rsidRDefault="00253ED4">
                                <w:pPr>
                                  <w:pStyle w:val="Contenidodelmarco"/>
                                  <w:jc w:val="center"/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SEPTIEMBR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747D3" id="Text Box 22" o:spid="_x0000_s1027" style="position:absolute;margin-left:181.95pt;margin-top:547.35pt;width:187.45pt;height:1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" filled="f" stroked="f" strokecolor="#3465a4">
                    <v:stroke joinstyle="round"/>
                    <v:path arrowok="t"/>
                    <v:textbox>
                      <w:txbxContent>
                        <w:p w:rsidR="00253ED4" w:rsidRDefault="00253ED4">
                          <w:pPr>
                            <w:pStyle w:val="Contenidodelmarco"/>
                            <w:jc w:val="center"/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INSTITUTO SUPERIOR POLITECNICO DE CORDOBA</w:t>
                          </w:r>
                        </w:p>
                        <w:p w:rsidR="00253ED4" w:rsidRDefault="00253ED4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SEPTIEMBRE 2022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8F70FE" w:rsidRPr="007D0E7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973877" w:rsidRPr="007D0E71">
            <w:rPr>
              <w:rStyle w:val="Enlacedelndice"/>
              <w:rFonts w:ascii="Arial" w:eastAsia="Times New Roman" w:hAnsi="Arial" w:cs="Arial"/>
              <w:webHidden/>
              <w:color w:val="000000" w:themeColor="text1"/>
              <w:sz w:val="24"/>
              <w:szCs w:val="24"/>
            </w:rPr>
            <w:instrText>TOC \z \o "1-3" \u \h</w:instrText>
          </w:r>
          <w:r w:rsidR="008F70FE" w:rsidRPr="007D0E71">
            <w:rPr>
              <w:rStyle w:val="Enlacedelndice"/>
              <w:rFonts w:eastAsia="Times New Roman"/>
            </w:rPr>
            <w:fldChar w:fldCharType="separate"/>
          </w:r>
          <w:hyperlink w:anchor="_Toc116206486">
            <w:r w:rsidR="00973877" w:rsidRPr="007D0E71">
              <w:rPr>
                <w:rStyle w:val="Enlacedelndice"/>
                <w:rFonts w:ascii="Arial" w:eastAsia="Times New Roman" w:hAnsi="Arial" w:cs="Arial"/>
                <w:webHidden/>
                <w:color w:val="000000" w:themeColor="text1"/>
                <w:sz w:val="24"/>
                <w:szCs w:val="24"/>
              </w:rPr>
              <w:t>1) INTRODUCCION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86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0E8BD8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87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1 Propósito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87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2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17A433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88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2 Alcance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88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2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032459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89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3 Personal Involucrado: (editar para cada miembro del equipo)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89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3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9652C8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0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4 Definiciones, acrónimos y abreviaturas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0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5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F2A470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1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5 Referencias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1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5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9B3819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2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1.6 Resumen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2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5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C40801" w14:textId="77777777" w:rsidR="00F7480E" w:rsidRPr="007D0E71" w:rsidRDefault="00000000" w:rsidP="000A3AF4">
          <w:pPr>
            <w:pStyle w:val="TDC1"/>
            <w:spacing w:line="360" w:lineRule="auto"/>
            <w:rPr>
              <w:rFonts w:ascii="Arial" w:eastAsiaTheme="minorEastAsia" w:hAnsi="Arial" w:cs="Arial"/>
              <w:b w:val="0"/>
              <w:color w:val="000000" w:themeColor="text1"/>
              <w:sz w:val="24"/>
              <w:szCs w:val="24"/>
            </w:rPr>
          </w:pPr>
          <w:hyperlink w:anchor="_Toc116206493">
            <w:r w:rsidR="00973877" w:rsidRPr="007D0E71">
              <w:rPr>
                <w:rStyle w:val="Enlacedelndice"/>
                <w:rFonts w:ascii="Arial" w:eastAsia="Times New Roman" w:hAnsi="Arial" w:cs="Arial"/>
                <w:webHidden/>
                <w:color w:val="000000" w:themeColor="text1"/>
                <w:sz w:val="24"/>
                <w:szCs w:val="24"/>
              </w:rPr>
              <w:t>2) DESCRIPCION GENERAL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3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color w:val="000000" w:themeColor="text1"/>
                <w:sz w:val="24"/>
                <w:szCs w:val="24"/>
              </w:rPr>
              <w:tab/>
              <w:t>5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73B794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4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2.2 Caracteristicas de los usuarios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4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587F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5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2.3 Restricciones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5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8DCEA9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6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2.4 Lenguajes y tecnologías en uso: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6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3E1106" w14:textId="77777777" w:rsidR="00F7480E" w:rsidRPr="007D0E71" w:rsidRDefault="00000000" w:rsidP="000A3AF4">
          <w:pPr>
            <w:pStyle w:val="TDC1"/>
            <w:spacing w:line="360" w:lineRule="auto"/>
            <w:rPr>
              <w:rFonts w:ascii="Arial" w:eastAsiaTheme="minorEastAsia" w:hAnsi="Arial" w:cs="Arial"/>
              <w:b w:val="0"/>
              <w:color w:val="000000" w:themeColor="text1"/>
              <w:sz w:val="24"/>
              <w:szCs w:val="24"/>
            </w:rPr>
          </w:pPr>
          <w:hyperlink w:anchor="_Toc116206497">
            <w:r w:rsidR="00973877" w:rsidRPr="007D0E71">
              <w:rPr>
                <w:rStyle w:val="Enlacedelndice"/>
                <w:rFonts w:ascii="Arial" w:eastAsia="Times New Roman" w:hAnsi="Arial" w:cs="Arial"/>
                <w:webHidden/>
                <w:color w:val="000000" w:themeColor="text1"/>
                <w:sz w:val="24"/>
                <w:szCs w:val="24"/>
              </w:rPr>
              <w:t>3) REQUISITOS ESPECIFICOS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7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1FCEAC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8">
            <w:r w:rsidR="004B462A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 xml:space="preserve">3.1 Requisitos comunes de </w:t>
            </w:r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las interfaces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8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0487EDE" w14:textId="77777777" w:rsidR="00F7480E" w:rsidRPr="007D0E71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499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3.1.1 Interfaces de usuario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499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37D115" w14:textId="77777777" w:rsidR="00F7480E" w:rsidRPr="007D0E71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500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3.1.2 Interfaces de hardware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500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6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5CE294" w14:textId="77777777" w:rsidR="00F7480E" w:rsidRPr="007D0E71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501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3.1.3 Interfaces de software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501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7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6D1A55" w14:textId="77777777" w:rsidR="00F7480E" w:rsidRPr="007D0E71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502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3.1.4 Interfaces de comunicación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502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7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983586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color w:val="000000" w:themeColor="text1"/>
              <w:sz w:val="24"/>
              <w:szCs w:val="24"/>
            </w:rPr>
          </w:pPr>
          <w:hyperlink w:anchor="_Toc116206503">
            <w:r w:rsidR="00973877" w:rsidRPr="007D0E71">
              <w:rPr>
                <w:rStyle w:val="Enlacedelndice"/>
                <w:rFonts w:ascii="Arial" w:eastAsia="Times New Roman" w:hAnsi="Arial" w:cs="Arial"/>
                <w:i/>
                <w:webHidden/>
                <w:color w:val="000000" w:themeColor="text1"/>
                <w:sz w:val="24"/>
                <w:szCs w:val="24"/>
              </w:rPr>
              <w:t>3.2 Requisitos funcionales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503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7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44A3F41" w14:textId="77777777" w:rsidR="00F7480E" w:rsidRPr="007D0E71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hyperlink w:anchor="_Toc116206504">
            <w:r w:rsidR="00973877" w:rsidRPr="007D0E71">
              <w:rPr>
                <w:rStyle w:val="Enlacedelndice"/>
                <w:rFonts w:ascii="Arial" w:hAnsi="Arial" w:cs="Arial"/>
                <w:i/>
                <w:webHidden/>
                <w:color w:val="000000" w:themeColor="text1"/>
                <w:sz w:val="24"/>
                <w:szCs w:val="24"/>
              </w:rPr>
              <w:t>3.3 Requerimientos No Funcionales.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73877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instrText>PAGEREF _Toc116206504 \h</w:instrTex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3877" w:rsidRPr="007D0E71">
              <w:rPr>
                <w:rStyle w:val="Enlacedelndice"/>
                <w:rFonts w:ascii="Arial" w:hAnsi="Arial" w:cs="Arial"/>
                <w:i/>
                <w:color w:val="000000" w:themeColor="text1"/>
                <w:sz w:val="24"/>
                <w:szCs w:val="24"/>
              </w:rPr>
              <w:tab/>
              <w:t>13</w:t>
            </w:r>
            <w:r w:rsidR="008F70FE" w:rsidRPr="007D0E71">
              <w:rPr>
                <w:rFonts w:ascii="Arial" w:hAnsi="Arial" w:cs="Arial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6977D5" w14:textId="77777777" w:rsidR="00F7480E" w:rsidRPr="007D0E71" w:rsidRDefault="00A41137" w:rsidP="000A3AF4">
          <w:pPr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4) APÉN</w:t>
          </w:r>
          <w:r w:rsidR="00973877" w:rsidRPr="007D0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DICE</w:t>
          </w:r>
          <w:r w:rsidR="00F735F5" w:rsidRPr="007D0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……………………………………………………………………………</w:t>
          </w:r>
          <w:r w:rsidR="005E4AB4" w:rsidRPr="007D0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.</w:t>
          </w:r>
          <w:r w:rsidR="00F735F5" w:rsidRPr="007D0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23</w:t>
          </w:r>
        </w:p>
        <w:p w14:paraId="2C26EA57" w14:textId="77777777" w:rsidR="00F7480E" w:rsidRPr="007D0E71" w:rsidRDefault="008F70FE" w:rsidP="000A3AF4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D0E7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F8DBC7" w14:textId="77777777" w:rsidR="00F7480E" w:rsidRPr="007D0E71" w:rsidRDefault="00973877" w:rsidP="000A3AF4">
      <w:pPr>
        <w:spacing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</w:pPr>
      <w:r w:rsidRPr="007D0E7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51448C5" w14:textId="77777777" w:rsidR="00F7480E" w:rsidRPr="007D0E71" w:rsidRDefault="00F7480E" w:rsidP="000A3AF4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6388190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>Ficha del Documento</w:t>
      </w:r>
    </w:p>
    <w:p w14:paraId="30CF3C8B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44"/>
        <w:gridCol w:w="2243"/>
        <w:gridCol w:w="2849"/>
        <w:gridCol w:w="2270"/>
      </w:tblGrid>
      <w:tr w:rsidR="007D0E71" w:rsidRPr="007D0E71" w14:paraId="1E12355B" w14:textId="77777777" w:rsidTr="00F735F5">
        <w:tc>
          <w:tcPr>
            <w:tcW w:w="2244" w:type="dxa"/>
            <w:shd w:val="clear" w:color="auto" w:fill="auto"/>
            <w:vAlign w:val="center"/>
          </w:tcPr>
          <w:p w14:paraId="1952621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888B0D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7EF413D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4A94D9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Verificado dep. Calidad</w:t>
            </w:r>
          </w:p>
        </w:tc>
      </w:tr>
      <w:tr w:rsidR="007D0E71" w:rsidRPr="007D0E71" w14:paraId="50AE0DE0" w14:textId="77777777" w:rsidTr="00F735F5">
        <w:tc>
          <w:tcPr>
            <w:tcW w:w="2244" w:type="dxa"/>
            <w:vMerge w:val="restart"/>
            <w:shd w:val="clear" w:color="auto" w:fill="auto"/>
            <w:vAlign w:val="center"/>
          </w:tcPr>
          <w:p w14:paraId="3B95B10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eptiembre 2022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78B4887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viembre 2022</w:t>
            </w:r>
          </w:p>
        </w:tc>
        <w:tc>
          <w:tcPr>
            <w:tcW w:w="2849" w:type="dxa"/>
            <w:shd w:val="clear" w:color="auto" w:fill="auto"/>
            <w:vAlign w:val="bottom"/>
          </w:tcPr>
          <w:p w14:paraId="40E44F44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yala Almada, </w:t>
            </w:r>
            <w:r w:rsidR="004B462A"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ébora</w:t>
            </w:r>
          </w:p>
        </w:tc>
        <w:tc>
          <w:tcPr>
            <w:tcW w:w="2270" w:type="dxa"/>
            <w:shd w:val="clear" w:color="auto" w:fill="auto"/>
          </w:tcPr>
          <w:p w14:paraId="11C1BE4B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DC5FC5D" w14:textId="77777777" w:rsidTr="00F735F5">
        <w:tc>
          <w:tcPr>
            <w:tcW w:w="2244" w:type="dxa"/>
            <w:vMerge/>
            <w:shd w:val="clear" w:color="auto" w:fill="auto"/>
          </w:tcPr>
          <w:p w14:paraId="405720EB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6996A957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53EB63D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maio, Juliana </w:t>
            </w:r>
          </w:p>
        </w:tc>
        <w:tc>
          <w:tcPr>
            <w:tcW w:w="2270" w:type="dxa"/>
            <w:shd w:val="clear" w:color="auto" w:fill="auto"/>
          </w:tcPr>
          <w:p w14:paraId="08631FC2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2301869E" w14:textId="77777777" w:rsidTr="00F735F5">
        <w:tc>
          <w:tcPr>
            <w:tcW w:w="2244" w:type="dxa"/>
            <w:vMerge/>
            <w:shd w:val="clear" w:color="auto" w:fill="auto"/>
          </w:tcPr>
          <w:p w14:paraId="0F6F600B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3EC43AD2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0911664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via, Triana</w:t>
            </w:r>
          </w:p>
        </w:tc>
        <w:tc>
          <w:tcPr>
            <w:tcW w:w="2270" w:type="dxa"/>
            <w:shd w:val="clear" w:color="auto" w:fill="auto"/>
          </w:tcPr>
          <w:p w14:paraId="7B8E73E8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DCEB87D" w14:textId="77777777" w:rsidTr="00F735F5">
        <w:tc>
          <w:tcPr>
            <w:tcW w:w="2244" w:type="dxa"/>
            <w:vMerge/>
            <w:shd w:val="clear" w:color="auto" w:fill="auto"/>
          </w:tcPr>
          <w:p w14:paraId="0C960E47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73AE7A14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078E4BA1" w14:textId="77777777" w:rsidR="00F7480E" w:rsidRPr="007D0E71" w:rsidRDefault="004B462A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Gómez</w:t>
            </w:r>
            <w:r w:rsidR="00973877"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, Jésica</w:t>
            </w:r>
          </w:p>
        </w:tc>
        <w:tc>
          <w:tcPr>
            <w:tcW w:w="2270" w:type="dxa"/>
            <w:shd w:val="clear" w:color="auto" w:fill="auto"/>
          </w:tcPr>
          <w:p w14:paraId="78F8046D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740EF466" w14:textId="77777777" w:rsidTr="00F735F5">
        <w:tc>
          <w:tcPr>
            <w:tcW w:w="2244" w:type="dxa"/>
            <w:vMerge/>
            <w:shd w:val="clear" w:color="auto" w:fill="auto"/>
          </w:tcPr>
          <w:p w14:paraId="5E888D04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3796CB17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2EF9F5C4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amírez, Fernanda </w:t>
            </w:r>
          </w:p>
        </w:tc>
        <w:tc>
          <w:tcPr>
            <w:tcW w:w="2270" w:type="dxa"/>
            <w:shd w:val="clear" w:color="auto" w:fill="auto"/>
          </w:tcPr>
          <w:p w14:paraId="465633D3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24360CD" w14:textId="77777777" w:rsidTr="00F735F5">
        <w:tc>
          <w:tcPr>
            <w:tcW w:w="2244" w:type="dxa"/>
            <w:vMerge/>
            <w:shd w:val="clear" w:color="auto" w:fill="auto"/>
          </w:tcPr>
          <w:p w14:paraId="7CC2E995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5C87F522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66D40AD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oble Cardozo, Ruth</w:t>
            </w:r>
          </w:p>
        </w:tc>
        <w:tc>
          <w:tcPr>
            <w:tcW w:w="2270" w:type="dxa"/>
            <w:shd w:val="clear" w:color="auto" w:fill="auto"/>
          </w:tcPr>
          <w:p w14:paraId="6FB1C79A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0D98A7F" w14:textId="77777777" w:rsidTr="00F735F5">
        <w:tc>
          <w:tcPr>
            <w:tcW w:w="2244" w:type="dxa"/>
            <w:vMerge/>
            <w:shd w:val="clear" w:color="auto" w:fill="auto"/>
          </w:tcPr>
          <w:p w14:paraId="3DE543B5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1F63492D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3EFB15B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Vázquez, Luciano</w:t>
            </w:r>
          </w:p>
        </w:tc>
        <w:tc>
          <w:tcPr>
            <w:tcW w:w="2270" w:type="dxa"/>
            <w:shd w:val="clear" w:color="auto" w:fill="auto"/>
          </w:tcPr>
          <w:p w14:paraId="417C190B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480E" w:rsidRPr="007D0E71" w14:paraId="786BD608" w14:textId="77777777" w:rsidTr="00F735F5">
        <w:tc>
          <w:tcPr>
            <w:tcW w:w="2244" w:type="dxa"/>
            <w:vMerge/>
            <w:shd w:val="clear" w:color="auto" w:fill="auto"/>
          </w:tcPr>
          <w:p w14:paraId="44A2F943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3B4151FD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53F317C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Velásquez, Celeste</w:t>
            </w:r>
          </w:p>
        </w:tc>
        <w:tc>
          <w:tcPr>
            <w:tcW w:w="2270" w:type="dxa"/>
            <w:shd w:val="clear" w:color="auto" w:fill="auto"/>
          </w:tcPr>
          <w:p w14:paraId="2FE4D27D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BFEDBD4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B4435A5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2CAEEC7" w14:textId="77777777" w:rsidR="00F7480E" w:rsidRPr="007D0E71" w:rsidRDefault="00973877" w:rsidP="000A3AF4">
      <w:pPr>
        <w:pStyle w:val="Ttulo1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Toc116206486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1) INTRODUCCION:</w:t>
      </w:r>
      <w:bookmarkEnd w:id="0"/>
    </w:p>
    <w:p w14:paraId="1E374174" w14:textId="77777777" w:rsidR="00704DC5" w:rsidRPr="007D0E71" w:rsidRDefault="00704DC5" w:rsidP="00704D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D6CDF7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Este documento es una Especificación de Requisitos Software (ERS) para el Sistema</w:t>
      </w:r>
      <w:r w:rsidR="00F21DFA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de información para la gestión de procesos y control de inventarios. Esta especificación se</w:t>
      </w:r>
      <w:r w:rsidR="00F21DFA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ha estructurado basándose en las directrices dadas por el estándar IEEE Práctica</w:t>
      </w:r>
      <w:r w:rsidR="00F21DFA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Recomendada para Especificaciones de Requisitos Software ANSI/IEEE 830, 1998.</w:t>
      </w:r>
    </w:p>
    <w:p w14:paraId="73A859DD" w14:textId="77777777" w:rsidR="00F7480E" w:rsidRPr="007D0E71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8C6B06" w14:textId="77777777" w:rsidR="00F7480E" w:rsidRPr="007D0E71" w:rsidRDefault="00973877" w:rsidP="00704DC5">
      <w:pPr>
        <w:pStyle w:val="Ttulo2"/>
        <w:numPr>
          <w:ilvl w:val="1"/>
          <w:numId w:val="21"/>
        </w:num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Toc116206487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ropósito:</w:t>
      </w:r>
      <w:bookmarkEnd w:id="1"/>
    </w:p>
    <w:p w14:paraId="51F282D8" w14:textId="77777777" w:rsidR="00704DC5" w:rsidRPr="007D0E71" w:rsidRDefault="00704DC5" w:rsidP="00704D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2851D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El presente documento tiene como propósito definir las especificaciones funcionales,</w:t>
      </w:r>
      <w:r w:rsidR="00F21DFA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ara el desarrollo de un sistema de información web que permitirá a los usuarios</w:t>
      </w:r>
      <w:r w:rsidR="00BC60E5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</w:t>
      </w:r>
      <w:r w:rsidR="00DB6A69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istrados comprar </w:t>
      </w:r>
      <w:r w:rsidR="003E015C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mercandansing</w:t>
      </w:r>
      <w:r w:rsidR="00027631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“gamer”</w:t>
      </w:r>
      <w:r w:rsidR="003E015C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A183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artículos y productos </w:t>
      </w:r>
      <w:r w:rsidR="00027631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ara amantes de los videojuegos</w:t>
      </w:r>
      <w:r w:rsidR="007A183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12F7274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Toc116206488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1.2 Alcance:</w:t>
      </w:r>
      <w:bookmarkEnd w:id="2"/>
    </w:p>
    <w:p w14:paraId="4446D20A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F493E2" w14:textId="77777777" w:rsidR="00F7480E" w:rsidRPr="001E2A74" w:rsidRDefault="00D96F04" w:rsidP="001E2A7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ercio </w:t>
      </w:r>
      <w:r w:rsidR="00FC33AD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electrónico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5439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comercio </w:t>
      </w:r>
      <w:r w:rsidR="00FC33AD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or Internet o comercio en línea</w:t>
      </w:r>
      <w:r w:rsidR="00A3657B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3A7F8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c</w:t>
      </w:r>
      <w:r w:rsidR="00A3657B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nsiste en la compra y venta de </w:t>
      </w:r>
      <w:hyperlink r:id="rId10" w:tooltip="Producto (marketing)" w:history="1">
        <w:r w:rsidR="00A3657B" w:rsidRPr="007D0E71">
          <w:rPr>
            <w:rStyle w:val="Hipervnculo"/>
            <w:rFonts w:ascii="Arial" w:eastAsia="Times New Roman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roductos</w:t>
        </w:r>
      </w:hyperlink>
      <w:r w:rsidR="00A3657B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1262DF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y </w:t>
      </w:r>
      <w:r w:rsidR="007D0E71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tículos</w:t>
      </w:r>
      <w:r w:rsidR="001262DF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para los amantes de los videojuegos</w:t>
      </w:r>
      <w:r w:rsidR="00494C14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657B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 través de</w:t>
      </w:r>
      <w:r w:rsidR="00494C14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la </w:t>
      </w:r>
      <w:r w:rsidR="007D0E71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pagina</w:t>
      </w:r>
      <w:r w:rsidR="00494C14" w:rsidRPr="007D0E7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web </w:t>
      </w:r>
      <w:hyperlink r:id="rId11" w:history="1">
        <w:r w:rsidR="009269E5" w:rsidRPr="00DB2147">
          <w:rPr>
            <w:rStyle w:val="Hipervnculo"/>
            <w:rFonts w:ascii="Arial" w:eastAsia="Times New Roman" w:hAnsi="Arial" w:cs="Arial"/>
            <w:sz w:val="24"/>
            <w:szCs w:val="24"/>
            <w:shd w:val="clear" w:color="auto" w:fill="FFFFFF"/>
          </w:rPr>
          <w:t>www.gamemate.com.ar</w:t>
        </w:r>
      </w:hyperlink>
      <w:r w:rsidR="003A7F8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9269E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508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Los usuarios registrados, mayores de 18 años y con Documento Nacional</w:t>
      </w:r>
      <w:r w:rsidR="00266A5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de Identidad argentino </w:t>
      </w:r>
      <w:r w:rsidR="00D919C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podrán</w:t>
      </w:r>
      <w:r w:rsidR="00266A5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dquirir</w:t>
      </w:r>
      <w:r w:rsidR="00D919C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el merchandansing ofrecido</w:t>
      </w:r>
      <w:r w:rsidR="00A639A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por dicha pagina web.</w:t>
      </w:r>
      <w:r w:rsidR="00266A5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69E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La misma no se responsabiliza</w:t>
      </w:r>
      <w:r w:rsidR="00B85D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por </w:t>
      </w:r>
      <w:r w:rsidR="001E2A74">
        <w:rPr>
          <w:rFonts w:ascii="Arial" w:eastAsia="Times New Roman" w:hAnsi="Arial" w:cs="Arial"/>
          <w:color w:val="000000" w:themeColor="text1"/>
          <w:sz w:val="24"/>
          <w:szCs w:val="24"/>
        </w:rPr>
        <w:t>…</w:t>
      </w:r>
    </w:p>
    <w:p w14:paraId="20DA4588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16206489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1.3 Personal Involucrado: (editar para cada miembro del equipo)</w:t>
      </w:r>
      <w:bookmarkEnd w:id="3"/>
    </w:p>
    <w:p w14:paraId="70AA32C4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6A8A87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ombre: </w:t>
      </w:r>
      <w:r w:rsidR="002E7A6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via Triana</w:t>
      </w:r>
    </w:p>
    <w:p w14:paraId="2E514AAA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crum Master</w:t>
      </w:r>
    </w:p>
    <w:p w14:paraId="7FAA2BA1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 Profesiona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3E58B174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egurar que los objetivos, el alcance y el dominio del producto sean entendidos por todos en el equipo Scrum de la mejor manera posible, facilitar lo</w:t>
      </w:r>
      <w:r w:rsidR="00704DC5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ventos de Scrum según se requiera o necesite, guiar al Equipo de Desarrollo en ser auto organizado y multifuncional, eliminar impedimentos para el progreso del Equipo de Desarrollo.</w:t>
      </w:r>
    </w:p>
    <w:p w14:paraId="6B9C939E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="00704DC5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C342D">
        <w:rPr>
          <w:rFonts w:ascii="Arial" w:eastAsia="Times New Roman" w:hAnsi="Arial" w:cs="Arial"/>
          <w:color w:val="000000" w:themeColor="text1"/>
          <w:sz w:val="24"/>
          <w:szCs w:val="24"/>
        </w:rPr>
        <w:t>trianadevia</w:t>
      </w:r>
      <w:r w:rsidR="00DA5150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@</w:t>
      </w:r>
      <w:r w:rsidR="00DA5150">
        <w:rPr>
          <w:rFonts w:ascii="Arial" w:eastAsia="Times New Roman" w:hAnsi="Arial" w:cs="Arial"/>
          <w:color w:val="000000" w:themeColor="text1"/>
          <w:sz w:val="24"/>
          <w:szCs w:val="24"/>
        </w:rPr>
        <w:t>gmail.com</w:t>
      </w:r>
    </w:p>
    <w:p w14:paraId="70D8047D" w14:textId="77777777" w:rsidR="000A3AF4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ombre: Ayala Almada, </w:t>
      </w:r>
      <w:r w:rsidR="008B12DC"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</w:t>
      </w: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borat</w:t>
      </w:r>
    </w:p>
    <w:p w14:paraId="2A31256D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3A757D5F" w14:textId="77777777" w:rsidR="00F7480E" w:rsidRPr="007D0E71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485776E2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5E789FFB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boratayala@gmail.com</w:t>
      </w:r>
    </w:p>
    <w:p w14:paraId="549E3EE4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5DFA172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ombre: Demaio, Juliana Denisse </w:t>
      </w:r>
    </w:p>
    <w:p w14:paraId="7F416C79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0BEB6AE7" w14:textId="77777777" w:rsidR="00F7480E" w:rsidRPr="007D0E71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6170C6A7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3E81F159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maiowho@gmail.com</w:t>
      </w:r>
    </w:p>
    <w:p w14:paraId="1A14C6C4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1A021B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Nombre: Devia, Triana</w:t>
      </w:r>
    </w:p>
    <w:p w14:paraId="42CF826D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2DCB676A" w14:textId="77777777" w:rsidR="00F7480E" w:rsidRPr="007D0E71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6F4B22D9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3084DAC4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ianadevia@gmail.com</w:t>
      </w:r>
    </w:p>
    <w:p w14:paraId="73C95576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DE07BEB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ombre: </w:t>
      </w:r>
      <w:r w:rsidR="000A3AF4"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Gómez</w:t>
      </w: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, Andrea Yanina </w:t>
      </w:r>
    </w:p>
    <w:p w14:paraId="77FE9725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7CF97028" w14:textId="77777777" w:rsidR="00F7480E" w:rsidRPr="007D0E71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0850A958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197D3D5C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rugo1983@hotmail.com</w:t>
      </w:r>
    </w:p>
    <w:p w14:paraId="74A7A239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E076090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ombre: </w:t>
      </w:r>
      <w:r w:rsidR="00CA1939"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amírez</w:t>
      </w: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 Fernanda Daniela</w:t>
      </w:r>
    </w:p>
    <w:p w14:paraId="5C1057E4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7A08AF06" w14:textId="77777777" w:rsidR="00F7480E" w:rsidRPr="007D0E71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3A2F7A48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4A72F4CC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erchu101@gmail.com</w:t>
      </w:r>
    </w:p>
    <w:p w14:paraId="37260B61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98F56D6" w14:textId="77777777" w:rsidR="00F735F5" w:rsidRPr="007D0E71" w:rsidRDefault="00F735F5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B033E57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mbre: Roble Cardozo, Ruth</w:t>
      </w:r>
    </w:p>
    <w:p w14:paraId="667B46FA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225EC794" w14:textId="77777777" w:rsidR="00F7480E" w:rsidRPr="007D0E71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291B3BAE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14CD3D8F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uthroble67@gmail.com</w:t>
      </w:r>
    </w:p>
    <w:p w14:paraId="20BF4508" w14:textId="77777777" w:rsidR="00F7480E" w:rsidRPr="007D0E71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4C81294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mbre: Vázquez, Luciano</w:t>
      </w:r>
    </w:p>
    <w:p w14:paraId="6A7DAD53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 Web, programador.</w:t>
      </w:r>
    </w:p>
    <w:p w14:paraId="726F4921" w14:textId="77777777" w:rsidR="00F7480E" w:rsidRPr="007D0E71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32555A1F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0F6F16BB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uciano199808@gmail.com</w:t>
      </w:r>
    </w:p>
    <w:p w14:paraId="33C7B1A4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EF6B2C7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Nombre: </w:t>
      </w:r>
      <w:r w:rsidR="00CA1939"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elásquez</w:t>
      </w:r>
      <w:r w:rsidRPr="007D0E7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 Celeste</w:t>
      </w:r>
    </w:p>
    <w:p w14:paraId="293539BC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l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arrolladora Web, programadora.</w:t>
      </w:r>
    </w:p>
    <w:p w14:paraId="79F4B909" w14:textId="77777777" w:rsidR="00F7480E" w:rsidRPr="007D0E71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Categoría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rofesional: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udiante de Desarrollo Web en ISPC.</w:t>
      </w:r>
    </w:p>
    <w:p w14:paraId="3C6B8302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esponsabilidad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eño, creación y mantenimiento del sitio web.</w:t>
      </w:r>
    </w:p>
    <w:p w14:paraId="038DBD92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nformación de contacto: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elasquez.celeste@hotmail.com</w:t>
      </w:r>
    </w:p>
    <w:p w14:paraId="6FAE3558" w14:textId="77777777" w:rsidR="00F7480E" w:rsidRPr="007D0E71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94170BA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16206490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1.4 Definiciones, acrónimos y abreviaturas:</w:t>
      </w:r>
      <w:bookmarkEnd w:id="4"/>
    </w:p>
    <w:p w14:paraId="2E8E3782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3A51AB9C" w14:textId="77777777">
        <w:tc>
          <w:tcPr>
            <w:tcW w:w="4489" w:type="dxa"/>
            <w:shd w:val="clear" w:color="auto" w:fill="auto"/>
            <w:vAlign w:val="center"/>
          </w:tcPr>
          <w:p w14:paraId="20F448F3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69F5A22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7D0E71" w:rsidRPr="007D0E71" w14:paraId="28F1BCA2" w14:textId="77777777">
        <w:tc>
          <w:tcPr>
            <w:tcW w:w="4489" w:type="dxa"/>
            <w:shd w:val="clear" w:color="auto" w:fill="auto"/>
            <w:vAlign w:val="center"/>
          </w:tcPr>
          <w:p w14:paraId="6A3150A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Usuari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0F09787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ersona que usara el sistema para gestionar procesos</w:t>
            </w:r>
          </w:p>
        </w:tc>
      </w:tr>
      <w:tr w:rsidR="007D0E71" w:rsidRPr="007D0E71" w14:paraId="27686C82" w14:textId="77777777">
        <w:tc>
          <w:tcPr>
            <w:tcW w:w="4489" w:type="dxa"/>
            <w:shd w:val="clear" w:color="auto" w:fill="auto"/>
            <w:vAlign w:val="center"/>
          </w:tcPr>
          <w:p w14:paraId="5CDE5B3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R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95EDD9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specificación de Requisitos de Software</w:t>
            </w:r>
          </w:p>
        </w:tc>
      </w:tr>
      <w:tr w:rsidR="007D0E71" w:rsidRPr="007D0E71" w14:paraId="566AF70F" w14:textId="77777777">
        <w:tc>
          <w:tcPr>
            <w:tcW w:w="4489" w:type="dxa"/>
            <w:shd w:val="clear" w:color="auto" w:fill="auto"/>
            <w:vAlign w:val="center"/>
          </w:tcPr>
          <w:p w14:paraId="6C1791F6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IS – I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F47894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stema de Información Web para la gestión de procesos Administrativos y académicos</w:t>
            </w:r>
          </w:p>
        </w:tc>
      </w:tr>
      <w:tr w:rsidR="007D0E71" w:rsidRPr="007D0E71" w14:paraId="13A78107" w14:textId="77777777">
        <w:tc>
          <w:tcPr>
            <w:tcW w:w="4489" w:type="dxa"/>
            <w:shd w:val="clear" w:color="auto" w:fill="auto"/>
            <w:vAlign w:val="center"/>
          </w:tcPr>
          <w:p w14:paraId="6094DB1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PC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9A680C9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mputadora Personal</w:t>
            </w:r>
          </w:p>
        </w:tc>
      </w:tr>
      <w:tr w:rsidR="007D0E71" w:rsidRPr="007D0E71" w14:paraId="63B09DFF" w14:textId="77777777">
        <w:tc>
          <w:tcPr>
            <w:tcW w:w="4489" w:type="dxa"/>
            <w:shd w:val="clear" w:color="auto" w:fill="auto"/>
            <w:vAlign w:val="center"/>
          </w:tcPr>
          <w:p w14:paraId="1C0DB380" w14:textId="77777777" w:rsidR="00704DC5" w:rsidRPr="007D0E71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F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4ABF3B1" w14:textId="77777777" w:rsidR="00704DC5" w:rsidRPr="007D0E71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isito funcional</w:t>
            </w:r>
          </w:p>
        </w:tc>
      </w:tr>
      <w:tr w:rsidR="00704DC5" w:rsidRPr="007D0E71" w14:paraId="2B826691" w14:textId="77777777">
        <w:tc>
          <w:tcPr>
            <w:tcW w:w="4489" w:type="dxa"/>
            <w:shd w:val="clear" w:color="auto" w:fill="auto"/>
            <w:vAlign w:val="center"/>
          </w:tcPr>
          <w:p w14:paraId="09AA3188" w14:textId="77777777" w:rsidR="00704DC5" w:rsidRPr="007D0E71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NF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13AE57A" w14:textId="77777777" w:rsidR="00704DC5" w:rsidRPr="007D0E71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isito No funcional</w:t>
            </w:r>
          </w:p>
        </w:tc>
      </w:tr>
    </w:tbl>
    <w:p w14:paraId="44A59C12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0613EC0" w14:textId="77777777" w:rsidR="00F7480E" w:rsidRPr="007D0E71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 xml:space="preserve">(editar a medida que se usen </w:t>
      </w:r>
      <w:r w:rsidR="00CA1939" w:rsidRPr="007D0E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>más</w:t>
      </w:r>
      <w:r w:rsidRPr="007D0E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  <w:t xml:space="preserve"> acrónimos, etc.)</w:t>
      </w:r>
    </w:p>
    <w:p w14:paraId="4DB107EB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</w:rPr>
      </w:pPr>
    </w:p>
    <w:p w14:paraId="1B8996BE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Toc116206491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1.5 Referencias:</w:t>
      </w:r>
      <w:bookmarkEnd w:id="5"/>
    </w:p>
    <w:p w14:paraId="0868BEBC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476926D9" w14:textId="77777777">
        <w:tc>
          <w:tcPr>
            <w:tcW w:w="4489" w:type="dxa"/>
            <w:shd w:val="clear" w:color="auto" w:fill="auto"/>
            <w:vAlign w:val="center"/>
          </w:tcPr>
          <w:p w14:paraId="3569DF41" w14:textId="77777777" w:rsidR="00F7480E" w:rsidRPr="007D0E71" w:rsidRDefault="00CA1939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ítulo</w:t>
            </w:r>
            <w:r w:rsidR="00973877"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 Document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9A699DB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ferencias</w:t>
            </w:r>
          </w:p>
        </w:tc>
      </w:tr>
      <w:tr w:rsidR="00F7480E" w:rsidRPr="007D0E71" w14:paraId="6CF65872" w14:textId="77777777">
        <w:tc>
          <w:tcPr>
            <w:tcW w:w="4489" w:type="dxa"/>
            <w:shd w:val="clear" w:color="auto" w:fill="auto"/>
            <w:vAlign w:val="center"/>
          </w:tcPr>
          <w:p w14:paraId="280426D4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stándar IEEE 830 -199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2525E3E" w14:textId="77777777" w:rsidR="00F7480E" w:rsidRPr="007D0E71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EEE</w:t>
            </w:r>
          </w:p>
        </w:tc>
      </w:tr>
    </w:tbl>
    <w:p w14:paraId="41AC0B25" w14:textId="77777777" w:rsidR="00F7480E" w:rsidRPr="007D0E71" w:rsidRDefault="00F7480E" w:rsidP="000A3AF4">
      <w:pPr>
        <w:shd w:val="clear" w:color="auto" w:fill="FFFFFF"/>
        <w:tabs>
          <w:tab w:val="left" w:pos="945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0345C7E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" w:name="_Toc116206492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1.6 Resumen:</w:t>
      </w:r>
      <w:bookmarkEnd w:id="6"/>
    </w:p>
    <w:p w14:paraId="73CCFD46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1D6CC8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En este documento se encuentra una Introducción general del sistema, sus objetivos y funcionamiento, que estará explicado en una forma sencilla de entender por el cliente.</w:t>
      </w:r>
    </w:p>
    <w:p w14:paraId="75E2EA60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uego continúa con la descripción </w:t>
      </w:r>
      <w:r w:rsidR="00725010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de los usuarios a los que va dir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725010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gi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do el sistema y posibles limitaciones teniendo en cuenta las restricciones del mismo.</w:t>
      </w:r>
    </w:p>
    <w:p w14:paraId="1D466E25" w14:textId="77777777" w:rsidR="00F7480E" w:rsidRPr="007D0E71" w:rsidRDefault="00973877" w:rsidP="00F735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Finalmente se detallan los requisitos a partir de los cuales se desarrolló el sistema.</w:t>
      </w:r>
    </w:p>
    <w:p w14:paraId="31FC524A" w14:textId="77777777" w:rsidR="00F7480E" w:rsidRPr="007D0E71" w:rsidRDefault="00973877" w:rsidP="000A3AF4">
      <w:pPr>
        <w:pStyle w:val="Ttulo1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" w:name="_Toc116206493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2) DESCRIPCION GENERAL:</w:t>
      </w:r>
      <w:bookmarkEnd w:id="7"/>
    </w:p>
    <w:p w14:paraId="37EDBA59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12BD87" w14:textId="77777777" w:rsidR="00725010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 sistema se </w:t>
      </w:r>
      <w:r w:rsidR="00CA1939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enfocará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n la relación entre usuarios para diferentes tipos de juegos online.</w:t>
      </w:r>
    </w:p>
    <w:p w14:paraId="07FDABAE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No tendrá dependencia con otras plataformas</w:t>
      </w:r>
      <w:r w:rsidR="00725010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9AFD834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A05F9E3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" w:name="_Toc116206494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2 </w:t>
      </w:r>
      <w:r w:rsidR="00EB6F3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Características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los usuarios:</w:t>
      </w:r>
      <w:bookmarkEnd w:id="8"/>
    </w:p>
    <w:p w14:paraId="32505FBE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5D38A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4359FC">
        <w:rPr>
          <w:rFonts w:ascii="Arial" w:eastAsia="Times New Roman" w:hAnsi="Arial" w:cs="Arial"/>
          <w:color w:val="000000" w:themeColor="text1"/>
          <w:sz w:val="24"/>
          <w:szCs w:val="24"/>
        </w:rPr>
        <w:t>agina web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tinada a mayores de 18 años</w:t>
      </w:r>
      <w:r w:rsidR="001E2B77">
        <w:rPr>
          <w:rFonts w:ascii="Arial" w:eastAsia="Times New Roman" w:hAnsi="Arial" w:cs="Arial"/>
          <w:color w:val="000000" w:themeColor="text1"/>
          <w:sz w:val="24"/>
          <w:szCs w:val="24"/>
        </w:rPr>
        <w:t>, con Documento Nacional de Identidad argentino,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</w:t>
      </w:r>
      <w:r w:rsidR="001E2B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een </w:t>
      </w:r>
      <w:r w:rsidR="00F23D3E">
        <w:rPr>
          <w:rFonts w:ascii="Arial" w:eastAsia="Times New Roman" w:hAnsi="Arial" w:cs="Arial"/>
          <w:color w:val="000000" w:themeColor="text1"/>
          <w:sz w:val="24"/>
          <w:szCs w:val="24"/>
        </w:rPr>
        <w:t>adquirir merchandansing “gamer”</w:t>
      </w:r>
      <w:r w:rsidR="00CA5A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 se requiere un gran conocimiento ni estudios avanzados para utilizar la </w:t>
      </w:r>
      <w:r w:rsidR="001F1D46">
        <w:rPr>
          <w:rFonts w:ascii="Arial" w:eastAsia="Times New Roman" w:hAnsi="Arial" w:cs="Arial"/>
          <w:color w:val="000000" w:themeColor="text1"/>
          <w:sz w:val="24"/>
          <w:szCs w:val="24"/>
        </w:rPr>
        <w:t>misma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ualquier persona </w:t>
      </w:r>
      <w:r w:rsidR="004359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 cumpla con los requisitos previos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rá </w:t>
      </w:r>
      <w:r w:rsidR="001F1D46">
        <w:rPr>
          <w:rFonts w:ascii="Arial" w:eastAsia="Times New Roman" w:hAnsi="Arial" w:cs="Arial"/>
          <w:color w:val="000000" w:themeColor="text1"/>
          <w:sz w:val="24"/>
          <w:szCs w:val="24"/>
        </w:rPr>
        <w:t>comprar los productos ofrecidos</w:t>
      </w:r>
      <w:r w:rsidR="00580C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r la pagina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respetando normas básicas establecidas.</w:t>
      </w:r>
    </w:p>
    <w:p w14:paraId="534134F7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799CDC9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" w:name="_Toc116206495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2.3 Restricciones:</w:t>
      </w:r>
      <w:bookmarkEnd w:id="9"/>
    </w:p>
    <w:p w14:paraId="32785AA2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9BEAF" w14:textId="77777777" w:rsidR="00F7480E" w:rsidRPr="007D0E71" w:rsidRDefault="00EB6F33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Será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ojado en un servidor virtual, se </w:t>
      </w:r>
      <w:r w:rsidR="00CA1939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contratará</w:t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 hosting adecuado a los requerimientos y será responsive, para su uso en cualquier dispositivo con acceso a internet.</w:t>
      </w:r>
    </w:p>
    <w:p w14:paraId="18552481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566360B" w14:textId="77777777" w:rsidR="00F7480E" w:rsidRPr="007D0E71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" w:name="_Toc116206496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2.4 Lenguajes y tecnologías en uso:</w:t>
      </w:r>
      <w:bookmarkEnd w:id="10"/>
    </w:p>
    <w:p w14:paraId="0D33FAEC" w14:textId="77777777" w:rsidR="00F735F5" w:rsidRPr="007D0E71" w:rsidRDefault="00F735F5" w:rsidP="00F735F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2DE8AF" w14:textId="77777777" w:rsidR="00F7480E" w:rsidRPr="007D0E71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HTML, CSS, JavaScript, Python.</w:t>
      </w:r>
    </w:p>
    <w:p w14:paraId="624436D9" w14:textId="77777777" w:rsidR="00F7480E" w:rsidRPr="007D0E71" w:rsidRDefault="00973877" w:rsidP="00EB6F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 sistema deberá tener un diseño intuitivo e </w:t>
      </w:r>
      <w:r w:rsidR="00CA1939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implementación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ncilla y ser adaptable</w:t>
      </w:r>
      <w:r w:rsidR="00EB6F3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a diferentes dispositivos.</w:t>
      </w:r>
    </w:p>
    <w:p w14:paraId="6DF9024A" w14:textId="77777777" w:rsidR="00F7480E" w:rsidRPr="007D0E71" w:rsidRDefault="00973877" w:rsidP="00EB6F3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_DdeLink__1449_3501164773"/>
      <w:bookmarkStart w:id="12" w:name="_Toc116206497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3) REQUISITOS ESPECÍFICOS</w:t>
      </w:r>
      <w:bookmarkEnd w:id="11"/>
      <w:bookmarkEnd w:id="12"/>
    </w:p>
    <w:p w14:paraId="04D9BA76" w14:textId="77777777" w:rsidR="00F7480E" w:rsidRPr="007D0E71" w:rsidRDefault="00973877" w:rsidP="00EB6F33">
      <w:pPr>
        <w:pStyle w:val="Ttulo2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Toc116206498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3.1 Requisitos comunes de las interfaces</w:t>
      </w:r>
      <w:bookmarkEnd w:id="13"/>
    </w:p>
    <w:p w14:paraId="2FD2F1CC" w14:textId="77777777" w:rsidR="00F7480E" w:rsidRPr="007D0E71" w:rsidRDefault="00EB6F33" w:rsidP="000A3AF4">
      <w:pPr>
        <w:pStyle w:val="Ttulo3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" w:name="_Toc116206499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3.1.1 Interfaces de usuario</w:t>
      </w:r>
      <w:bookmarkEnd w:id="14"/>
    </w:p>
    <w:p w14:paraId="4A92EA0A" w14:textId="77777777" w:rsidR="00F7480E" w:rsidRPr="007D0E71" w:rsidRDefault="00973877" w:rsidP="00EB6F33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La interfaz de usuario consistirá en un conjunto de ventanas con botones, listas y campos de texto que desplegaran información necesaria para llevar a cabo las tareas.</w:t>
      </w:r>
    </w:p>
    <w:p w14:paraId="01294DB0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961A6D" w14:textId="77777777" w:rsidR="00F7480E" w:rsidRPr="007D0E71" w:rsidRDefault="00EB6F33" w:rsidP="000A3AF4">
      <w:pPr>
        <w:pStyle w:val="Ttulo3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" w:name="_Toc116206500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3.1.2 Interfaces de hardware</w:t>
      </w:r>
      <w:bookmarkEnd w:id="15"/>
    </w:p>
    <w:p w14:paraId="21809800" w14:textId="77777777" w:rsidR="00F7480E" w:rsidRPr="007D0E71" w:rsidRDefault="00EB6F33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973877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Sera necesario que los equipos dispongan de lo siguiente:</w:t>
      </w:r>
    </w:p>
    <w:p w14:paraId="5D53F328" w14:textId="77777777" w:rsidR="00F7480E" w:rsidRPr="007D0E71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Tarjeta de red</w:t>
      </w:r>
    </w:p>
    <w:p w14:paraId="78A41BBC" w14:textId="77777777" w:rsidR="00F7480E" w:rsidRPr="007D0E71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Procesador 1.2 GHz o superior</w:t>
      </w:r>
    </w:p>
    <w:p w14:paraId="4AC8E77E" w14:textId="77777777" w:rsidR="00F7480E" w:rsidRPr="007D0E71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Memoria interna de 1Gb mínimo</w:t>
      </w:r>
    </w:p>
    <w:p w14:paraId="1865B1B4" w14:textId="77777777" w:rsidR="00F7480E" w:rsidRPr="007D0E71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B6F3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12 </w:t>
      </w: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de RAM o superior</w:t>
      </w:r>
    </w:p>
    <w:p w14:paraId="105F1392" w14:textId="77777777" w:rsidR="00EB6F33" w:rsidRPr="007D0E71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Teclado</w:t>
      </w:r>
    </w:p>
    <w:p w14:paraId="2A7E7EF7" w14:textId="77777777" w:rsidR="00F7480E" w:rsidRPr="007D0E71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Ratón</w:t>
      </w:r>
    </w:p>
    <w:p w14:paraId="51D982AD" w14:textId="77777777" w:rsidR="00F7480E" w:rsidRPr="007D0E71" w:rsidRDefault="00F7480E" w:rsidP="000A3AF4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77027D" w14:textId="77777777" w:rsidR="00F7480E" w:rsidRPr="007D0E71" w:rsidRDefault="00973877" w:rsidP="00D723A1">
      <w:pPr>
        <w:pStyle w:val="Ttulo3"/>
        <w:numPr>
          <w:ilvl w:val="2"/>
          <w:numId w:val="19"/>
        </w:num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Toc116206501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Interfaces de software</w:t>
      </w:r>
      <w:bookmarkEnd w:id="16"/>
    </w:p>
    <w:p w14:paraId="10A72E82" w14:textId="77777777" w:rsidR="00F7480E" w:rsidRPr="007D0E7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Sistema operativo Windows 7 o superior</w:t>
      </w:r>
    </w:p>
    <w:p w14:paraId="78AFF46F" w14:textId="77777777" w:rsidR="00F7480E" w:rsidRPr="007D0E7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MAC OS versión 10 o superior</w:t>
      </w:r>
    </w:p>
    <w:p w14:paraId="114143E8" w14:textId="77777777" w:rsidR="00F7480E" w:rsidRPr="007D0E7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Navegador Chrome, Mozilla, Opera o similar</w:t>
      </w:r>
    </w:p>
    <w:p w14:paraId="0FD6DF3F" w14:textId="77777777" w:rsidR="00F7480E" w:rsidRPr="007D0E71" w:rsidRDefault="00F7480E" w:rsidP="000A3AF4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13F1DB2" w14:textId="77777777" w:rsidR="00F7480E" w:rsidRPr="007D0E71" w:rsidRDefault="00973877" w:rsidP="00D723A1">
      <w:pPr>
        <w:pStyle w:val="Ttulo3"/>
        <w:spacing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116206502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3.1.4 Interfaces de comunicación</w:t>
      </w:r>
      <w:bookmarkEnd w:id="17"/>
    </w:p>
    <w:p w14:paraId="2D631D24" w14:textId="77777777" w:rsidR="00F7480E" w:rsidRPr="007D0E71" w:rsidRDefault="00F7480E" w:rsidP="000A3AF4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E61C1FF" w14:textId="77777777" w:rsidR="00F7480E" w:rsidRPr="007D0E71" w:rsidRDefault="00973877" w:rsidP="00D723A1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Los servidores, clientes y aplicaciones se comunicarán entre si mediante protocolos estándares en Internet, siempre que sea posible.</w:t>
      </w:r>
    </w:p>
    <w:p w14:paraId="175C3E43" w14:textId="77777777" w:rsidR="00F7480E" w:rsidRPr="007D0E71" w:rsidRDefault="00F7480E" w:rsidP="000A3AF4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8CD5606" w14:textId="77777777" w:rsidR="00F7480E" w:rsidRPr="007D0E71" w:rsidRDefault="00973877" w:rsidP="00F735F5">
      <w:pPr>
        <w:pStyle w:val="Ttulo2"/>
        <w:numPr>
          <w:ilvl w:val="1"/>
          <w:numId w:val="19"/>
        </w:num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" w:name="_Toc116206503"/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Requisitos funcionales</w:t>
      </w:r>
      <w:bookmarkEnd w:id="18"/>
    </w:p>
    <w:p w14:paraId="0869FB2D" w14:textId="77777777" w:rsidR="00F735F5" w:rsidRPr="007D0E71" w:rsidRDefault="00F735F5" w:rsidP="00F735F5">
      <w:pPr>
        <w:pStyle w:val="Prrafodelista"/>
        <w:ind w:left="879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7"/>
        <w:tblW w:w="897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7D0E71" w:rsidRPr="007D0E71" w14:paraId="28A51485" w14:textId="77777777">
        <w:tc>
          <w:tcPr>
            <w:tcW w:w="4469" w:type="dxa"/>
            <w:shd w:val="clear" w:color="auto" w:fill="auto"/>
          </w:tcPr>
          <w:p w14:paraId="64D59C6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6B7E31FE" w14:textId="1DFCDC4B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508" w:type="dxa"/>
            <w:shd w:val="clear" w:color="auto" w:fill="auto"/>
          </w:tcPr>
          <w:p w14:paraId="6350BBE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1</w:t>
            </w:r>
          </w:p>
          <w:p w14:paraId="2B459D02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A912104" w14:textId="77777777">
        <w:tc>
          <w:tcPr>
            <w:tcW w:w="4469" w:type="dxa"/>
            <w:shd w:val="clear" w:color="auto" w:fill="auto"/>
          </w:tcPr>
          <w:p w14:paraId="6010EE0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0876583D" w14:textId="408734AE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508" w:type="dxa"/>
            <w:shd w:val="clear" w:color="auto" w:fill="auto"/>
          </w:tcPr>
          <w:p w14:paraId="3F23C6DF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utentificación del Administrador.</w:t>
            </w:r>
          </w:p>
        </w:tc>
      </w:tr>
      <w:tr w:rsidR="007D0E71" w:rsidRPr="007D0E71" w14:paraId="1B78F99A" w14:textId="77777777">
        <w:tc>
          <w:tcPr>
            <w:tcW w:w="4469" w:type="dxa"/>
            <w:shd w:val="clear" w:color="auto" w:fill="auto"/>
          </w:tcPr>
          <w:p w14:paraId="0CAC85A6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14:paraId="518FFA0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 administrador deberá identificarse para acceder a cualquier parte del sistema.</w:t>
            </w:r>
          </w:p>
        </w:tc>
      </w:tr>
      <w:tr w:rsidR="007D0E71" w:rsidRPr="007D0E71" w14:paraId="53B2EB83" w14:textId="77777777">
        <w:tc>
          <w:tcPr>
            <w:tcW w:w="4469" w:type="dxa"/>
            <w:shd w:val="clear" w:color="auto" w:fill="auto"/>
          </w:tcPr>
          <w:p w14:paraId="0B0C4ED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7239ED1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33497AC6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24F7DBA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 sistema podrá ser consultado por el administrador con total nivel de accesibilidad independientemente del módulo en el cual se encuentre.</w:t>
            </w:r>
          </w:p>
        </w:tc>
      </w:tr>
      <w:tr w:rsidR="007D0E71" w:rsidRPr="007D0E71" w14:paraId="42D2BE6F" w14:textId="77777777">
        <w:tc>
          <w:tcPr>
            <w:tcW w:w="4469" w:type="dxa"/>
            <w:shd w:val="clear" w:color="auto" w:fill="auto"/>
          </w:tcPr>
          <w:p w14:paraId="1201E9D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6E75A4F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324778B8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7AEEF997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3CEA1263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7AD0359B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20A56CC1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0549DBE5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7D858102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05B31900" w14:textId="77777777" w:rsidR="00F7480E" w:rsidRPr="007D0E71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7D0E71" w:rsidRPr="007D0E71" w14:paraId="67D12776" w14:textId="77777777">
        <w:tc>
          <w:tcPr>
            <w:tcW w:w="4469" w:type="dxa"/>
            <w:shd w:val="clear" w:color="auto" w:fill="auto"/>
          </w:tcPr>
          <w:p w14:paraId="27809951" w14:textId="5CAAC23C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508" w:type="dxa"/>
            <w:shd w:val="clear" w:color="auto" w:fill="auto"/>
          </w:tcPr>
          <w:p w14:paraId="5D1E207C" w14:textId="1DEA4C8B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5DE3C1B7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381"/>
        <w:gridCol w:w="4550"/>
      </w:tblGrid>
      <w:tr w:rsidR="007D0E71" w:rsidRPr="007D0E71" w14:paraId="5A4401CE" w14:textId="77777777" w:rsidTr="00D723A1">
        <w:tc>
          <w:tcPr>
            <w:tcW w:w="4381" w:type="dxa"/>
            <w:shd w:val="clear" w:color="auto" w:fill="auto"/>
          </w:tcPr>
          <w:p w14:paraId="058B803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12F2BC0E" w14:textId="3CD600BE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550" w:type="dxa"/>
            <w:shd w:val="clear" w:color="auto" w:fill="auto"/>
          </w:tcPr>
          <w:p w14:paraId="05252A7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2</w:t>
            </w:r>
          </w:p>
          <w:p w14:paraId="7DDB1F12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367BE113" w14:textId="77777777" w:rsidTr="00D723A1">
        <w:tc>
          <w:tcPr>
            <w:tcW w:w="4381" w:type="dxa"/>
            <w:shd w:val="clear" w:color="auto" w:fill="auto"/>
          </w:tcPr>
          <w:p w14:paraId="7E0616D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3815E91B" w14:textId="7A2A1E36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550" w:type="dxa"/>
            <w:shd w:val="clear" w:color="auto" w:fill="auto"/>
          </w:tcPr>
          <w:p w14:paraId="3B9C92F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gistro de Administrador.</w:t>
            </w:r>
          </w:p>
          <w:p w14:paraId="00BEE5A0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45160CDF" w14:textId="77777777" w:rsidTr="00D723A1">
        <w:tc>
          <w:tcPr>
            <w:tcW w:w="4381" w:type="dxa"/>
            <w:shd w:val="clear" w:color="auto" w:fill="auto"/>
          </w:tcPr>
          <w:p w14:paraId="4976675A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aracterísticas:</w:t>
            </w:r>
          </w:p>
        </w:tc>
        <w:tc>
          <w:tcPr>
            <w:tcW w:w="4550" w:type="dxa"/>
            <w:shd w:val="clear" w:color="auto" w:fill="auto"/>
          </w:tcPr>
          <w:p w14:paraId="4BFD0783" w14:textId="57A89A09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administrador deberá registrarse en el sistema para acceder a cualquier parte del sistema sin restricciones ni limitaciones.</w:t>
            </w:r>
          </w:p>
        </w:tc>
      </w:tr>
      <w:tr w:rsidR="007D0E71" w:rsidRPr="007D0E71" w14:paraId="2BA3A64B" w14:textId="77777777" w:rsidTr="00D723A1">
        <w:tc>
          <w:tcPr>
            <w:tcW w:w="4381" w:type="dxa"/>
            <w:shd w:val="clear" w:color="auto" w:fill="auto"/>
          </w:tcPr>
          <w:p w14:paraId="79F8B08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549861D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74EE3D42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0CDD94D7" w14:textId="6DB519B8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sistema permitirá al administrador registrarse. El administrador debe suministrar datos como: Nombre, Apellido, E-mail, Usuario y Contraseña.</w:t>
            </w:r>
          </w:p>
        </w:tc>
      </w:tr>
      <w:tr w:rsidR="007D0E71" w:rsidRPr="007D0E71" w14:paraId="31798F8C" w14:textId="77777777" w:rsidTr="00D723A1">
        <w:tc>
          <w:tcPr>
            <w:tcW w:w="4381" w:type="dxa"/>
            <w:shd w:val="clear" w:color="auto" w:fill="auto"/>
          </w:tcPr>
          <w:p w14:paraId="402F48D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710A1F6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2C64385E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1BD34897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1394858D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43D42AA5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3D74CD2A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44EF9A33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36FB7D7B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6909A130" w14:textId="77777777" w:rsidR="00F7480E" w:rsidRPr="007D0E71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00F49CAA" w14:textId="77777777" w:rsidTr="00D723A1">
        <w:tc>
          <w:tcPr>
            <w:tcW w:w="4381" w:type="dxa"/>
            <w:shd w:val="clear" w:color="auto" w:fill="auto"/>
          </w:tcPr>
          <w:p w14:paraId="40841704" w14:textId="0F05D47B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550" w:type="dxa"/>
            <w:shd w:val="clear" w:color="auto" w:fill="auto"/>
          </w:tcPr>
          <w:p w14:paraId="41B2BC75" w14:textId="3B92EFC9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432AD629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870" w:type="dxa"/>
        <w:tblInd w:w="108" w:type="dxa"/>
        <w:tblLook w:val="04A0" w:firstRow="1" w:lastRow="0" w:firstColumn="1" w:lastColumn="0" w:noHBand="0" w:noVBand="1"/>
      </w:tblPr>
      <w:tblGrid>
        <w:gridCol w:w="4361"/>
        <w:gridCol w:w="4509"/>
      </w:tblGrid>
      <w:tr w:rsidR="007D0E71" w:rsidRPr="007D0E71" w14:paraId="777FD02C" w14:textId="77777777" w:rsidTr="00D723A1">
        <w:tc>
          <w:tcPr>
            <w:tcW w:w="4361" w:type="dxa"/>
            <w:shd w:val="clear" w:color="auto" w:fill="auto"/>
          </w:tcPr>
          <w:p w14:paraId="5D66C9C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4B577EE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76AD4DAB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718997D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3</w:t>
            </w:r>
          </w:p>
          <w:p w14:paraId="4692597C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0F582EF" w14:textId="77777777" w:rsidTr="00D723A1">
        <w:tc>
          <w:tcPr>
            <w:tcW w:w="4361" w:type="dxa"/>
            <w:shd w:val="clear" w:color="auto" w:fill="auto"/>
          </w:tcPr>
          <w:p w14:paraId="7D6217E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373CC753" w14:textId="77777777" w:rsidR="00F7480E" w:rsidRPr="007D0E71" w:rsidRDefault="00973877" w:rsidP="00357570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509" w:type="dxa"/>
            <w:shd w:val="clear" w:color="auto" w:fill="auto"/>
          </w:tcPr>
          <w:p w14:paraId="481962F1" w14:textId="18785744" w:rsidR="00F7480E" w:rsidRPr="007D0E71" w:rsidRDefault="00DB1AF1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Identificación de usuarios</w:t>
            </w:r>
          </w:p>
        </w:tc>
      </w:tr>
      <w:tr w:rsidR="007D0E71" w:rsidRPr="007D0E71" w14:paraId="0D72BB6C" w14:textId="77777777" w:rsidTr="00D723A1">
        <w:tc>
          <w:tcPr>
            <w:tcW w:w="4361" w:type="dxa"/>
            <w:shd w:val="clear" w:color="auto" w:fill="auto"/>
          </w:tcPr>
          <w:p w14:paraId="35ACB3F6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509" w:type="dxa"/>
            <w:shd w:val="clear" w:color="auto" w:fill="auto"/>
          </w:tcPr>
          <w:p w14:paraId="1BD49AD6" w14:textId="01AACB00" w:rsidR="00E528CA" w:rsidRDefault="00DB1AF1" w:rsidP="00E528C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usuarios</w:t>
            </w: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berá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</w:t>
            </w: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registrarse en el sistema para acceder 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l e-commerce </w:t>
            </w:r>
            <w:r w:rsidR="007566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del </w:t>
            </w:r>
            <w:r w:rsidR="00756631"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istema</w:t>
            </w: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in restricciones ni limitaciones.</w:t>
            </w:r>
          </w:p>
          <w:p w14:paraId="3D80B37E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4E25556" w14:textId="77777777" w:rsidTr="00D723A1">
        <w:tc>
          <w:tcPr>
            <w:tcW w:w="4361" w:type="dxa"/>
            <w:shd w:val="clear" w:color="auto" w:fill="auto"/>
          </w:tcPr>
          <w:p w14:paraId="058CDF2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08588DA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483E9D33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25219874" w14:textId="5282D0BC" w:rsidR="00F7480E" w:rsidRPr="007D0E71" w:rsidRDefault="00E528CA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DC7F0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El sistema permitirá al usuario (cliente) </w:t>
            </w:r>
            <w:r w:rsidR="00DB1AF1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identificarse</w:t>
            </w:r>
            <w:r w:rsidRPr="00DC7F0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. El usuario debe </w:t>
            </w:r>
            <w:r w:rsidRPr="00DC7F0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suministrar datos como: correo electrónico y contraseñ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</w:tr>
      <w:tr w:rsidR="007D0E71" w:rsidRPr="007D0E71" w14:paraId="741D3CBC" w14:textId="77777777" w:rsidTr="00D723A1">
        <w:tc>
          <w:tcPr>
            <w:tcW w:w="4361" w:type="dxa"/>
            <w:shd w:val="clear" w:color="auto" w:fill="auto"/>
          </w:tcPr>
          <w:p w14:paraId="49F08AC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querimiento </w:t>
            </w:r>
          </w:p>
          <w:p w14:paraId="2C07BEA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402A7492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37C6E5B3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6466C3A4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556C4C95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36C2E073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6D2959F7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666D4FCA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0A9AEA5A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3BB7018A" w14:textId="77777777" w:rsidTr="00D723A1">
        <w:tc>
          <w:tcPr>
            <w:tcW w:w="4361" w:type="dxa"/>
            <w:shd w:val="clear" w:color="auto" w:fill="auto"/>
          </w:tcPr>
          <w:p w14:paraId="1667C015" w14:textId="65A9BBB5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509" w:type="dxa"/>
            <w:shd w:val="clear" w:color="auto" w:fill="auto"/>
          </w:tcPr>
          <w:p w14:paraId="2540A2EC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6C2E1BF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7D0E71" w:rsidRPr="007D0E71" w14:paraId="5A67454A" w14:textId="77777777" w:rsidTr="00D723A1">
        <w:tc>
          <w:tcPr>
            <w:tcW w:w="4381" w:type="dxa"/>
            <w:shd w:val="clear" w:color="auto" w:fill="auto"/>
          </w:tcPr>
          <w:p w14:paraId="2D5B5BB1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24D9602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424AA39E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473AA0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4</w:t>
            </w:r>
          </w:p>
          <w:p w14:paraId="244DDEC1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7793835F" w14:textId="77777777" w:rsidTr="00D723A1">
        <w:tc>
          <w:tcPr>
            <w:tcW w:w="4381" w:type="dxa"/>
            <w:shd w:val="clear" w:color="auto" w:fill="auto"/>
          </w:tcPr>
          <w:p w14:paraId="46DA040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2AD34EBD" w14:textId="5288D03E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0" w:type="dxa"/>
            <w:shd w:val="clear" w:color="auto" w:fill="auto"/>
          </w:tcPr>
          <w:p w14:paraId="681B3A2B" w14:textId="01CA8CD1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gistrar Usuarios.</w:t>
            </w:r>
          </w:p>
        </w:tc>
      </w:tr>
      <w:tr w:rsidR="007D0E71" w:rsidRPr="007D0E71" w14:paraId="1DEAA69E" w14:textId="77777777" w:rsidTr="00D723A1">
        <w:tc>
          <w:tcPr>
            <w:tcW w:w="4381" w:type="dxa"/>
            <w:shd w:val="clear" w:color="auto" w:fill="auto"/>
          </w:tcPr>
          <w:p w14:paraId="7123C819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622AC594" w14:textId="3324EABD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Los usuarios deberán registrarse en el sistema para acceder </w:t>
            </w:r>
            <w:r w:rsidR="00FB3AB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 e</w:t>
            </w:r>
            <w:r w:rsidR="007566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 w:rsidR="00FB3AB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mmerce</w:t>
            </w:r>
            <w:r w:rsidR="00CA04D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y poder comprar.</w:t>
            </w:r>
          </w:p>
        </w:tc>
      </w:tr>
      <w:tr w:rsidR="007D0E71" w:rsidRPr="007D0E71" w14:paraId="56AFA628" w14:textId="77777777" w:rsidTr="00D723A1">
        <w:tc>
          <w:tcPr>
            <w:tcW w:w="4381" w:type="dxa"/>
            <w:shd w:val="clear" w:color="auto" w:fill="auto"/>
          </w:tcPr>
          <w:p w14:paraId="4E06CBC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75C5272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277AE48C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EACCFE0" w14:textId="6DA66353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sistema permitirá al usuario registrarse. El usuario debe suministrar datos como: Nombre, Apellido, E-mail, Usuario y Contraseña.</w:t>
            </w:r>
          </w:p>
        </w:tc>
      </w:tr>
      <w:tr w:rsidR="007D0E71" w:rsidRPr="007D0E71" w14:paraId="75B381ED" w14:textId="77777777" w:rsidTr="00D723A1">
        <w:tc>
          <w:tcPr>
            <w:tcW w:w="4381" w:type="dxa"/>
            <w:shd w:val="clear" w:color="auto" w:fill="auto"/>
          </w:tcPr>
          <w:p w14:paraId="2B8627F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54B7397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1424802C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5755C7B6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10DB8602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50B0BBFD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2728BAC5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6091D395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556EE7EC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1AC43F0C" w14:textId="77777777" w:rsidR="00F7480E" w:rsidRPr="007D0E71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1788E30D" w14:textId="77777777" w:rsidTr="00D723A1">
        <w:tc>
          <w:tcPr>
            <w:tcW w:w="4381" w:type="dxa"/>
            <w:shd w:val="clear" w:color="auto" w:fill="auto"/>
          </w:tcPr>
          <w:p w14:paraId="5F74CD99" w14:textId="2C38193A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ioridad del requerimiento:</w:t>
            </w:r>
          </w:p>
        </w:tc>
        <w:tc>
          <w:tcPr>
            <w:tcW w:w="4490" w:type="dxa"/>
            <w:shd w:val="clear" w:color="auto" w:fill="auto"/>
          </w:tcPr>
          <w:p w14:paraId="78FCDBCB" w14:textId="7F2C9D95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97B1733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870" w:type="dxa"/>
        <w:tblInd w:w="108" w:type="dxa"/>
        <w:tblLook w:val="04A0" w:firstRow="1" w:lastRow="0" w:firstColumn="1" w:lastColumn="0" w:noHBand="0" w:noVBand="1"/>
      </w:tblPr>
      <w:tblGrid>
        <w:gridCol w:w="4371"/>
        <w:gridCol w:w="4499"/>
      </w:tblGrid>
      <w:tr w:rsidR="007D0E71" w:rsidRPr="007D0E71" w14:paraId="238E5AEF" w14:textId="77777777" w:rsidTr="00D723A1">
        <w:tc>
          <w:tcPr>
            <w:tcW w:w="4371" w:type="dxa"/>
            <w:shd w:val="clear" w:color="auto" w:fill="auto"/>
          </w:tcPr>
          <w:p w14:paraId="0236098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519A551E" w14:textId="49E6898F" w:rsidR="00F7480E" w:rsidRPr="00E528CA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9" w:type="dxa"/>
            <w:shd w:val="clear" w:color="auto" w:fill="auto"/>
          </w:tcPr>
          <w:p w14:paraId="28C047A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5</w:t>
            </w:r>
          </w:p>
          <w:p w14:paraId="738A8146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3140C597" w14:textId="77777777" w:rsidTr="0001512D">
        <w:trPr>
          <w:trHeight w:val="841"/>
        </w:trPr>
        <w:tc>
          <w:tcPr>
            <w:tcW w:w="4371" w:type="dxa"/>
            <w:shd w:val="clear" w:color="auto" w:fill="auto"/>
          </w:tcPr>
          <w:p w14:paraId="27434A1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05C13B78" w14:textId="7EA2E2DF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9" w:type="dxa"/>
            <w:shd w:val="clear" w:color="auto" w:fill="auto"/>
          </w:tcPr>
          <w:p w14:paraId="370AB7FA" w14:textId="20A89683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rear Perfil de Usuario.</w:t>
            </w:r>
          </w:p>
        </w:tc>
      </w:tr>
      <w:tr w:rsidR="007D0E71" w:rsidRPr="007D0E71" w14:paraId="28B2DD7B" w14:textId="77777777" w:rsidTr="00D723A1">
        <w:tc>
          <w:tcPr>
            <w:tcW w:w="4371" w:type="dxa"/>
            <w:shd w:val="clear" w:color="auto" w:fill="auto"/>
          </w:tcPr>
          <w:p w14:paraId="1CE90E8B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99" w:type="dxa"/>
            <w:shd w:val="clear" w:color="auto" w:fill="auto"/>
          </w:tcPr>
          <w:p w14:paraId="33DFB86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usuarios registrados podrán crearse un perfil.</w:t>
            </w:r>
          </w:p>
        </w:tc>
      </w:tr>
      <w:tr w:rsidR="007D0E71" w:rsidRPr="007D0E71" w14:paraId="114705DA" w14:textId="77777777" w:rsidTr="00D723A1">
        <w:tc>
          <w:tcPr>
            <w:tcW w:w="4371" w:type="dxa"/>
            <w:shd w:val="clear" w:color="auto" w:fill="auto"/>
          </w:tcPr>
          <w:p w14:paraId="70E76DC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796B710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29DC6F51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08A7327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 sistema permitirá al usuario crearse un perfil. El usuario podrá agregar información adicional si lo desea: Descripción, Imagen de perfil, Edad, Fecha de Nacimiento, Provincia, Genero, Signo Zodiacal, Dispositivos, Redes, Juegos favoritos, Jugadas, Galería de Imágenes y Géneros de Juegos.</w:t>
            </w:r>
          </w:p>
        </w:tc>
      </w:tr>
      <w:tr w:rsidR="007D0E71" w:rsidRPr="007D0E71" w14:paraId="470D4693" w14:textId="77777777" w:rsidTr="00D723A1">
        <w:tc>
          <w:tcPr>
            <w:tcW w:w="4371" w:type="dxa"/>
            <w:shd w:val="clear" w:color="auto" w:fill="auto"/>
          </w:tcPr>
          <w:p w14:paraId="6CB825C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6F8E3C3A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3EA95D81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0274EF04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5B021510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79EEF1E2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5EC27199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648CD638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0A0301CE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3068FF0C" w14:textId="77777777" w:rsidR="00F7480E" w:rsidRPr="007D0E71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4C45977C" w14:textId="77777777" w:rsidTr="00D723A1">
        <w:tc>
          <w:tcPr>
            <w:tcW w:w="4371" w:type="dxa"/>
            <w:shd w:val="clear" w:color="auto" w:fill="auto"/>
          </w:tcPr>
          <w:p w14:paraId="60398A7F" w14:textId="07A35961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99" w:type="dxa"/>
            <w:shd w:val="clear" w:color="auto" w:fill="auto"/>
          </w:tcPr>
          <w:p w14:paraId="2D87C2B6" w14:textId="7AB833AC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4D141F2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7D0E71" w:rsidRPr="007D0E71" w14:paraId="20A31F0B" w14:textId="77777777" w:rsidTr="00D723A1">
        <w:tc>
          <w:tcPr>
            <w:tcW w:w="4381" w:type="dxa"/>
            <w:shd w:val="clear" w:color="auto" w:fill="auto"/>
          </w:tcPr>
          <w:p w14:paraId="0ADBA8D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3C7CCF8B" w14:textId="72B73D51" w:rsidR="00F7480E" w:rsidRPr="00E528CA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0" w:type="dxa"/>
            <w:shd w:val="clear" w:color="auto" w:fill="auto"/>
          </w:tcPr>
          <w:p w14:paraId="1B32C8E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6</w:t>
            </w:r>
          </w:p>
          <w:p w14:paraId="06525C14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31C4696B" w14:textId="77777777" w:rsidTr="00D723A1">
        <w:tc>
          <w:tcPr>
            <w:tcW w:w="4381" w:type="dxa"/>
            <w:shd w:val="clear" w:color="auto" w:fill="auto"/>
          </w:tcPr>
          <w:p w14:paraId="2CEAB02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352C8620" w14:textId="095A929D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0" w:type="dxa"/>
            <w:shd w:val="clear" w:color="auto" w:fill="auto"/>
          </w:tcPr>
          <w:p w14:paraId="23AFFE88" w14:textId="6FD63FCD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onsultar Perfil de Usuario.</w:t>
            </w:r>
          </w:p>
        </w:tc>
      </w:tr>
      <w:tr w:rsidR="007D0E71" w:rsidRPr="007D0E71" w14:paraId="4556A4CA" w14:textId="77777777" w:rsidTr="00D723A1">
        <w:tc>
          <w:tcPr>
            <w:tcW w:w="4381" w:type="dxa"/>
            <w:shd w:val="clear" w:color="auto" w:fill="auto"/>
          </w:tcPr>
          <w:p w14:paraId="570D08AF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2A13011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usuarios registrados podrán consultar su perfil ilimitadamente.</w:t>
            </w:r>
          </w:p>
          <w:p w14:paraId="361E595A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618A8AB9" w14:textId="77777777" w:rsidTr="00D723A1">
        <w:tc>
          <w:tcPr>
            <w:tcW w:w="4381" w:type="dxa"/>
            <w:shd w:val="clear" w:color="auto" w:fill="auto"/>
          </w:tcPr>
          <w:p w14:paraId="27FCC41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26FB264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0BF86B08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0BBD942" w14:textId="0EE48530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ofrecerá al usuario la posibilidad de consultar todos los aspectos que desee de su perfil ilimitadamente.</w:t>
            </w:r>
          </w:p>
        </w:tc>
      </w:tr>
      <w:tr w:rsidR="007D0E71" w:rsidRPr="007D0E71" w14:paraId="714458E5" w14:textId="77777777" w:rsidTr="00D723A1">
        <w:tc>
          <w:tcPr>
            <w:tcW w:w="4381" w:type="dxa"/>
            <w:shd w:val="clear" w:color="auto" w:fill="auto"/>
          </w:tcPr>
          <w:p w14:paraId="1AF8BB91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534073C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6AA68BC8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24D667A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3E612299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 RNF03</w:t>
            </w:r>
          </w:p>
          <w:p w14:paraId="2F791DFA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547FC3DB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44897FB3" w14:textId="77777777" w:rsidR="00F7480E" w:rsidRPr="007D0E71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69F4D961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50F185DA" w14:textId="77777777" w:rsidTr="00D723A1">
        <w:tc>
          <w:tcPr>
            <w:tcW w:w="4381" w:type="dxa"/>
            <w:shd w:val="clear" w:color="auto" w:fill="auto"/>
          </w:tcPr>
          <w:p w14:paraId="093084B1" w14:textId="3BABC15C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90" w:type="dxa"/>
            <w:shd w:val="clear" w:color="auto" w:fill="auto"/>
          </w:tcPr>
          <w:p w14:paraId="6341088A" w14:textId="4725C432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5CA8CF5D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3281473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7D0E71" w:rsidRPr="007D0E71" w14:paraId="6AE364FC" w14:textId="77777777" w:rsidTr="00D723A1">
        <w:tc>
          <w:tcPr>
            <w:tcW w:w="4381" w:type="dxa"/>
            <w:shd w:val="clear" w:color="auto" w:fill="auto"/>
          </w:tcPr>
          <w:p w14:paraId="43A56EA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03FDCB35" w14:textId="2FCBE20C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0" w:type="dxa"/>
            <w:shd w:val="clear" w:color="auto" w:fill="auto"/>
          </w:tcPr>
          <w:p w14:paraId="3A6974AA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7</w:t>
            </w:r>
          </w:p>
          <w:p w14:paraId="7AAD7160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514F158" w14:textId="77777777" w:rsidTr="00D723A1">
        <w:tc>
          <w:tcPr>
            <w:tcW w:w="4381" w:type="dxa"/>
            <w:shd w:val="clear" w:color="auto" w:fill="auto"/>
          </w:tcPr>
          <w:p w14:paraId="30A6142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72D4F7BD" w14:textId="2EBD50A7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90" w:type="dxa"/>
            <w:shd w:val="clear" w:color="auto" w:fill="auto"/>
          </w:tcPr>
          <w:p w14:paraId="48A5A0C1" w14:textId="018036A7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odificar Perfil de Usuario.</w:t>
            </w:r>
          </w:p>
        </w:tc>
      </w:tr>
      <w:tr w:rsidR="007D0E71" w:rsidRPr="007D0E71" w14:paraId="46E916FD" w14:textId="77777777" w:rsidTr="00D723A1">
        <w:tc>
          <w:tcPr>
            <w:tcW w:w="4381" w:type="dxa"/>
            <w:shd w:val="clear" w:color="auto" w:fill="auto"/>
          </w:tcPr>
          <w:p w14:paraId="5F7B7FA7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00A7F831" w14:textId="6BC50C92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usuarios registrados podrán modificar su perfil ilimitadamente.</w:t>
            </w:r>
          </w:p>
        </w:tc>
      </w:tr>
      <w:tr w:rsidR="007D0E71" w:rsidRPr="007D0E71" w14:paraId="109268B7" w14:textId="77777777" w:rsidTr="00D723A1">
        <w:tc>
          <w:tcPr>
            <w:tcW w:w="4381" w:type="dxa"/>
            <w:shd w:val="clear" w:color="auto" w:fill="auto"/>
          </w:tcPr>
          <w:p w14:paraId="7723C1A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31C9E004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28A3CF19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F4CBD2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ofrecerá al usuario la posibilidad de modificar todos los aspectos que desee de su perfil ilimitadamente.</w:t>
            </w:r>
          </w:p>
          <w:p w14:paraId="2E01A7E3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2B09C2E4" w14:textId="77777777" w:rsidTr="00D723A1">
        <w:tc>
          <w:tcPr>
            <w:tcW w:w="4381" w:type="dxa"/>
            <w:shd w:val="clear" w:color="auto" w:fill="auto"/>
          </w:tcPr>
          <w:p w14:paraId="5BC7DF4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1DCD02A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5CEC91EB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AA6D3DC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6D1AA9E9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32F54DC0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07B48D34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RFNF04</w:t>
            </w:r>
          </w:p>
          <w:p w14:paraId="3499BE30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0921F70E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770F8FBA" w14:textId="77777777" w:rsidR="00F7480E" w:rsidRPr="007D0E71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7F1E9FBD" w14:textId="77777777" w:rsidTr="00D723A1">
        <w:tc>
          <w:tcPr>
            <w:tcW w:w="4381" w:type="dxa"/>
            <w:shd w:val="clear" w:color="auto" w:fill="auto"/>
          </w:tcPr>
          <w:p w14:paraId="2E946763" w14:textId="4F671A18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ioridad del requerimiento:</w:t>
            </w:r>
          </w:p>
        </w:tc>
        <w:tc>
          <w:tcPr>
            <w:tcW w:w="4490" w:type="dxa"/>
            <w:shd w:val="clear" w:color="auto" w:fill="auto"/>
          </w:tcPr>
          <w:p w14:paraId="06C2ED84" w14:textId="31C19D87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54E31E1B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7D0E71" w:rsidRPr="007D0E71" w14:paraId="1AE58EBA" w14:textId="77777777">
        <w:tc>
          <w:tcPr>
            <w:tcW w:w="4489" w:type="dxa"/>
            <w:shd w:val="clear" w:color="auto" w:fill="auto"/>
          </w:tcPr>
          <w:p w14:paraId="2806C2C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21E9311D" w14:textId="13A1658D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9" w:type="dxa"/>
            <w:shd w:val="clear" w:color="auto" w:fill="auto"/>
          </w:tcPr>
          <w:p w14:paraId="0A0DEDE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08</w:t>
            </w:r>
          </w:p>
          <w:p w14:paraId="536D15AE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2BCF050" w14:textId="77777777">
        <w:tc>
          <w:tcPr>
            <w:tcW w:w="4489" w:type="dxa"/>
            <w:shd w:val="clear" w:color="auto" w:fill="auto"/>
          </w:tcPr>
          <w:p w14:paraId="73A1393A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0208FBD5" w14:textId="42CED3D5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9" w:type="dxa"/>
            <w:shd w:val="clear" w:color="auto" w:fill="auto"/>
          </w:tcPr>
          <w:p w14:paraId="1A2D30FC" w14:textId="52F958C1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liminar Perfil de Usuario.</w:t>
            </w:r>
          </w:p>
        </w:tc>
      </w:tr>
      <w:tr w:rsidR="007D0E71" w:rsidRPr="007D0E71" w14:paraId="5728A65A" w14:textId="77777777">
        <w:tc>
          <w:tcPr>
            <w:tcW w:w="4489" w:type="dxa"/>
            <w:shd w:val="clear" w:color="auto" w:fill="auto"/>
          </w:tcPr>
          <w:p w14:paraId="355C12D1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14:paraId="534347DC" w14:textId="2D41DE49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os usuarios registrados podrán eliminar su perfil.</w:t>
            </w:r>
          </w:p>
        </w:tc>
      </w:tr>
      <w:tr w:rsidR="007D0E71" w:rsidRPr="007D0E71" w14:paraId="0DD7DB10" w14:textId="77777777" w:rsidTr="00E528CA">
        <w:trPr>
          <w:trHeight w:val="889"/>
        </w:trPr>
        <w:tc>
          <w:tcPr>
            <w:tcW w:w="4489" w:type="dxa"/>
            <w:shd w:val="clear" w:color="auto" w:fill="auto"/>
          </w:tcPr>
          <w:p w14:paraId="4D82A5F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4351BD5D" w14:textId="4405CACC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9" w:type="dxa"/>
            <w:shd w:val="clear" w:color="auto" w:fill="auto"/>
          </w:tcPr>
          <w:p w14:paraId="23BFBD8F" w14:textId="3F29DCBB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ofrecerá al usuario la posibilidad de eliminar su perfil.</w:t>
            </w:r>
          </w:p>
        </w:tc>
      </w:tr>
      <w:tr w:rsidR="007D0E71" w:rsidRPr="007D0E71" w14:paraId="02165D3A" w14:textId="77777777">
        <w:tc>
          <w:tcPr>
            <w:tcW w:w="4489" w:type="dxa"/>
            <w:shd w:val="clear" w:color="auto" w:fill="auto"/>
          </w:tcPr>
          <w:p w14:paraId="2CFBAC9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rimiento </w:t>
            </w:r>
          </w:p>
          <w:p w14:paraId="4E17C92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 funcional:</w:t>
            </w:r>
          </w:p>
          <w:p w14:paraId="018DE4BF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3B8D309B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328E6D26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1CFE0AA5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58EB2C7D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4</w:t>
            </w:r>
          </w:p>
          <w:p w14:paraId="51169B5D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5</w:t>
            </w:r>
          </w:p>
          <w:p w14:paraId="6B532476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6</w:t>
            </w:r>
          </w:p>
          <w:p w14:paraId="6FAAAF5C" w14:textId="77777777" w:rsidR="00F7480E" w:rsidRPr="007D0E71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FNF07</w:t>
            </w:r>
          </w:p>
        </w:tc>
      </w:tr>
      <w:tr w:rsidR="00F7480E" w:rsidRPr="007D0E71" w14:paraId="3FF4866A" w14:textId="77777777">
        <w:tc>
          <w:tcPr>
            <w:tcW w:w="4489" w:type="dxa"/>
            <w:shd w:val="clear" w:color="auto" w:fill="auto"/>
          </w:tcPr>
          <w:p w14:paraId="2F0336D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  <w:p w14:paraId="295B9580" w14:textId="77777777" w:rsidR="00F7480E" w:rsidRPr="007D0E71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739FD0C6" w14:textId="4160F1D2" w:rsidR="00F7480E" w:rsidRPr="007D0E71" w:rsidRDefault="00973877" w:rsidP="00E528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  <w:p w14:paraId="5519202F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642185" w14:textId="77777777" w:rsidR="0001512D" w:rsidRPr="007D0E71" w:rsidRDefault="0001512D" w:rsidP="0001512D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66A5FD" w14:textId="77777777" w:rsidR="0001512D" w:rsidRPr="007D0E71" w:rsidRDefault="0001512D" w:rsidP="0001512D">
      <w:pPr>
        <w:pStyle w:val="Textoindependiente"/>
        <w:spacing w:before="5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4237"/>
      </w:tblGrid>
      <w:tr w:rsidR="007D0E71" w:rsidRPr="007D0E71" w14:paraId="252C0108" w14:textId="77777777" w:rsidTr="00E528CA">
        <w:trPr>
          <w:trHeight w:val="480"/>
        </w:trPr>
        <w:tc>
          <w:tcPr>
            <w:tcW w:w="4403" w:type="dxa"/>
          </w:tcPr>
          <w:p w14:paraId="03FA9702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3F7FCEC4" w14:textId="7BE13B40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</w:tr>
      <w:tr w:rsidR="0001512D" w:rsidRPr="007D0E71" w14:paraId="7D1C88E5" w14:textId="77777777" w:rsidTr="00E528CA">
        <w:trPr>
          <w:trHeight w:val="480"/>
        </w:trPr>
        <w:tc>
          <w:tcPr>
            <w:tcW w:w="4403" w:type="dxa"/>
          </w:tcPr>
          <w:p w14:paraId="243062DB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6F4D21F4" w14:textId="77777777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arrito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s.</w:t>
            </w:r>
          </w:p>
        </w:tc>
      </w:tr>
      <w:tr w:rsidR="007D0E71" w:rsidRPr="007D0E71" w14:paraId="4955CDB8" w14:textId="77777777" w:rsidTr="00E528CA">
        <w:trPr>
          <w:trHeight w:val="240"/>
        </w:trPr>
        <w:tc>
          <w:tcPr>
            <w:tcW w:w="4403" w:type="dxa"/>
          </w:tcPr>
          <w:p w14:paraId="34315D33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7" w:type="dxa"/>
          </w:tcPr>
          <w:p w14:paraId="64D137C8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quita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arrito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s.</w:t>
            </w:r>
          </w:p>
        </w:tc>
      </w:tr>
      <w:tr w:rsidR="007D0E71" w:rsidRPr="007D0E71" w14:paraId="2AF767B1" w14:textId="77777777" w:rsidTr="00E528CA">
        <w:trPr>
          <w:trHeight w:val="480"/>
        </w:trPr>
        <w:tc>
          <w:tcPr>
            <w:tcW w:w="4403" w:type="dxa"/>
          </w:tcPr>
          <w:p w14:paraId="7BC1F26B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5A7DE642" w14:textId="77777777" w:rsidR="0001512D" w:rsidRPr="007D0E71" w:rsidRDefault="0001512D" w:rsidP="009055F5">
            <w:pPr>
              <w:pStyle w:val="TableParagraph"/>
              <w:spacing w:before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ta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dad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quitar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u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ista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arrito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s.</w:t>
            </w:r>
          </w:p>
        </w:tc>
      </w:tr>
      <w:tr w:rsidR="007D0E71" w:rsidRPr="007D0E71" w14:paraId="18A42685" w14:textId="77777777" w:rsidTr="00E528CA">
        <w:trPr>
          <w:trHeight w:val="480"/>
        </w:trPr>
        <w:tc>
          <w:tcPr>
            <w:tcW w:w="4403" w:type="dxa"/>
          </w:tcPr>
          <w:p w14:paraId="7051B27C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237" w:type="dxa"/>
          </w:tcPr>
          <w:p w14:paraId="0939404D" w14:textId="77777777" w:rsidR="0001512D" w:rsidRPr="007D0E71" w:rsidRDefault="0001512D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74648A2F" w14:textId="77777777" w:rsidR="0001512D" w:rsidRPr="007D0E71" w:rsidRDefault="0001512D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50162077" w14:textId="77777777" w:rsidR="00144B84" w:rsidRPr="007D0E71" w:rsidRDefault="00144B84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7BE84494" w14:textId="77777777" w:rsidR="00144B84" w:rsidRPr="007D0E71" w:rsidRDefault="00144B84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189BC952" w14:textId="77777777" w:rsidR="00144B84" w:rsidRPr="007D0E71" w:rsidRDefault="00715F61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2B870377" w14:textId="77777777" w:rsidR="00715F61" w:rsidRPr="007D0E71" w:rsidRDefault="00715F61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759CBA4E" w14:textId="77777777" w:rsidR="00715F61" w:rsidRPr="007D0E71" w:rsidRDefault="00715F61" w:rsidP="0001512D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</w:tr>
      <w:tr w:rsidR="001F221A" w:rsidRPr="007D0E71" w14:paraId="11E5965B" w14:textId="77777777" w:rsidTr="00E528CA">
        <w:trPr>
          <w:trHeight w:val="480"/>
        </w:trPr>
        <w:tc>
          <w:tcPr>
            <w:tcW w:w="4403" w:type="dxa"/>
          </w:tcPr>
          <w:p w14:paraId="6C666A3F" w14:textId="77777777" w:rsidR="001F221A" w:rsidRPr="007D0E71" w:rsidRDefault="001F221A" w:rsidP="009055F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3006D9FD" w14:textId="77777777" w:rsidR="001F221A" w:rsidRPr="007D0E71" w:rsidRDefault="001F221A" w:rsidP="009055F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FC5D390" w14:textId="77777777" w:rsidR="0001512D" w:rsidRPr="007D0E71" w:rsidRDefault="0001512D" w:rsidP="0001512D">
      <w:pPr>
        <w:pStyle w:val="Textoindependiente"/>
        <w:spacing w:before="1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4237"/>
      </w:tblGrid>
      <w:tr w:rsidR="007D0E71" w:rsidRPr="007D0E71" w14:paraId="412057A4" w14:textId="77777777" w:rsidTr="00E528CA">
        <w:trPr>
          <w:trHeight w:val="480"/>
        </w:trPr>
        <w:tc>
          <w:tcPr>
            <w:tcW w:w="4403" w:type="dxa"/>
          </w:tcPr>
          <w:p w14:paraId="5351FF1F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0BB530DD" w14:textId="4A2AEDCB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0E71" w:rsidRPr="007D0E71" w14:paraId="69F3579D" w14:textId="77777777" w:rsidTr="00E528CA">
        <w:trPr>
          <w:trHeight w:val="480"/>
        </w:trPr>
        <w:tc>
          <w:tcPr>
            <w:tcW w:w="4403" w:type="dxa"/>
          </w:tcPr>
          <w:p w14:paraId="10CF01C0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7082EE0D" w14:textId="77777777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tización.</w:t>
            </w:r>
          </w:p>
        </w:tc>
      </w:tr>
      <w:tr w:rsidR="007D0E71" w:rsidRPr="007D0E71" w14:paraId="2F621164" w14:textId="77777777" w:rsidTr="00E528CA">
        <w:trPr>
          <w:trHeight w:val="240"/>
        </w:trPr>
        <w:tc>
          <w:tcPr>
            <w:tcW w:w="4403" w:type="dxa"/>
          </w:tcPr>
          <w:p w14:paraId="37751BA5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7" w:type="dxa"/>
          </w:tcPr>
          <w:p w14:paraId="22B25B37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r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tización.</w:t>
            </w:r>
          </w:p>
        </w:tc>
      </w:tr>
      <w:tr w:rsidR="007D0E71" w:rsidRPr="007D0E71" w14:paraId="194073B7" w14:textId="77777777" w:rsidTr="00E528CA">
        <w:trPr>
          <w:trHeight w:val="960"/>
        </w:trPr>
        <w:tc>
          <w:tcPr>
            <w:tcW w:w="4403" w:type="dxa"/>
          </w:tcPr>
          <w:p w14:paraId="6041FCF2" w14:textId="77777777" w:rsidR="0001512D" w:rsidRPr="007D0E71" w:rsidRDefault="0001512D" w:rsidP="009055F5">
            <w:pPr>
              <w:pStyle w:val="TableParagraph"/>
              <w:spacing w:line="249" w:lineRule="auto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5E91C507" w14:textId="77777777" w:rsidR="0001512D" w:rsidRPr="007D0E71" w:rsidRDefault="0001512D" w:rsidP="009055F5">
            <w:pPr>
              <w:pStyle w:val="TableParagraph"/>
              <w:spacing w:before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urante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rcionarl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lient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osible</w:t>
            </w:r>
            <w:r w:rsidRPr="007D0E71">
              <w:rPr>
                <w:rFonts w:ascii="Arial" w:hAnsi="Arial" w:cs="Arial"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guración del sistema que este podría comprar utilizando las piezas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les basándose en el uso que se le dará y el presupuesto</w:t>
            </w:r>
            <w:r w:rsidRPr="007D0E71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le.</w:t>
            </w:r>
          </w:p>
        </w:tc>
      </w:tr>
      <w:tr w:rsidR="007D0E71" w:rsidRPr="007D0E71" w14:paraId="691EAC3B" w14:textId="77777777" w:rsidTr="00E528CA">
        <w:trPr>
          <w:trHeight w:val="480"/>
        </w:trPr>
        <w:tc>
          <w:tcPr>
            <w:tcW w:w="4403" w:type="dxa"/>
          </w:tcPr>
          <w:p w14:paraId="58A3E29C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237" w:type="dxa"/>
          </w:tcPr>
          <w:p w14:paraId="22395E2E" w14:textId="77777777" w:rsidR="0001512D" w:rsidRPr="007D0E71" w:rsidRDefault="0001512D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0DDEC695" w14:textId="77777777" w:rsidR="0001512D" w:rsidRPr="007D0E71" w:rsidRDefault="0001512D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3674FAA0" w14:textId="77777777" w:rsidR="00715F61" w:rsidRPr="007D0E71" w:rsidRDefault="000E3EE1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40BFA451" w14:textId="77777777" w:rsidR="000E3EE1" w:rsidRPr="007D0E71" w:rsidRDefault="000E3EE1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130F8940" w14:textId="77777777" w:rsidR="000E3EE1" w:rsidRPr="007D0E71" w:rsidRDefault="000E3EE1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56111D36" w14:textId="77777777" w:rsidR="000E3EE1" w:rsidRPr="007D0E71" w:rsidRDefault="000E3EE1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699A8CF6" w14:textId="77777777" w:rsidR="000E3EE1" w:rsidRPr="007D0E71" w:rsidRDefault="000E3EE1" w:rsidP="0001512D">
            <w:pPr>
              <w:pStyle w:val="TableParagraph"/>
              <w:numPr>
                <w:ilvl w:val="0"/>
                <w:numId w:val="26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</w:tr>
      <w:tr w:rsidR="00063FBC" w:rsidRPr="007D0E71" w14:paraId="6507275B" w14:textId="77777777" w:rsidTr="00E528CA">
        <w:trPr>
          <w:trHeight w:val="480"/>
        </w:trPr>
        <w:tc>
          <w:tcPr>
            <w:tcW w:w="4403" w:type="dxa"/>
          </w:tcPr>
          <w:p w14:paraId="58C23EBB" w14:textId="77777777" w:rsidR="00063FBC" w:rsidRPr="007D0E71" w:rsidRDefault="00063FBC" w:rsidP="009055F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237" w:type="dxa"/>
          </w:tcPr>
          <w:p w14:paraId="2EED69F8" w14:textId="77777777" w:rsidR="00063FBC" w:rsidRPr="007D0E71" w:rsidRDefault="00063FBC" w:rsidP="009055F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1B3673D3" w14:textId="77777777" w:rsidR="0001512D" w:rsidRPr="007D0E71" w:rsidRDefault="0001512D" w:rsidP="0001512D">
      <w:pPr>
        <w:pStyle w:val="Textoindependiente"/>
        <w:spacing w:before="8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4646"/>
      </w:tblGrid>
      <w:tr w:rsidR="007D0E71" w:rsidRPr="007D0E71" w14:paraId="381AE13B" w14:textId="77777777" w:rsidTr="00063FBC">
        <w:trPr>
          <w:trHeight w:val="480"/>
        </w:trPr>
        <w:tc>
          <w:tcPr>
            <w:tcW w:w="3994" w:type="dxa"/>
          </w:tcPr>
          <w:p w14:paraId="13062C03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6ED33811" w14:textId="7900198D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063FBC"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0E71" w:rsidRPr="007D0E71" w14:paraId="1CD3BADF" w14:textId="77777777" w:rsidTr="00063FBC">
        <w:trPr>
          <w:trHeight w:val="480"/>
        </w:trPr>
        <w:tc>
          <w:tcPr>
            <w:tcW w:w="3994" w:type="dxa"/>
          </w:tcPr>
          <w:p w14:paraId="7A3F746A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6F61FA7F" w14:textId="77777777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da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irtual.</w:t>
            </w:r>
          </w:p>
        </w:tc>
      </w:tr>
      <w:tr w:rsidR="007D0E71" w:rsidRPr="007D0E71" w14:paraId="77AC4C07" w14:textId="77777777" w:rsidTr="00063FBC">
        <w:trPr>
          <w:trHeight w:val="240"/>
        </w:trPr>
        <w:tc>
          <w:tcPr>
            <w:tcW w:w="3994" w:type="dxa"/>
          </w:tcPr>
          <w:p w14:paraId="01B4C3AC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646" w:type="dxa"/>
          </w:tcPr>
          <w:p w14:paraId="0EC35BFA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ist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od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les</w:t>
            </w:r>
          </w:p>
        </w:tc>
      </w:tr>
      <w:tr w:rsidR="007D0E71" w:rsidRPr="007D0E71" w14:paraId="79EBE914" w14:textId="77777777" w:rsidTr="00063FBC">
        <w:trPr>
          <w:trHeight w:val="480"/>
        </w:trPr>
        <w:tc>
          <w:tcPr>
            <w:tcW w:w="3994" w:type="dxa"/>
          </w:tcPr>
          <w:p w14:paraId="27EDA0F4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62448695" w14:textId="77777777" w:rsidR="0001512D" w:rsidRPr="007D0E71" w:rsidRDefault="0001512D" w:rsidP="009055F5">
            <w:pPr>
              <w:pStyle w:val="TableParagraph"/>
              <w:spacing w:before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tará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una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da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irtual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stán</w:t>
            </w:r>
            <w:r w:rsidRPr="007D0E71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les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ara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odo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veedores.</w:t>
            </w:r>
          </w:p>
        </w:tc>
      </w:tr>
      <w:tr w:rsidR="007D0E71" w:rsidRPr="007D0E71" w14:paraId="6E04C66D" w14:textId="77777777" w:rsidTr="00063FBC">
        <w:trPr>
          <w:trHeight w:val="480"/>
        </w:trPr>
        <w:tc>
          <w:tcPr>
            <w:tcW w:w="3994" w:type="dxa"/>
          </w:tcPr>
          <w:p w14:paraId="6A599422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646" w:type="dxa"/>
          </w:tcPr>
          <w:p w14:paraId="0994BD8A" w14:textId="77777777" w:rsidR="0001512D" w:rsidRPr="007D0E71" w:rsidRDefault="0001512D" w:rsidP="0001512D">
            <w:pPr>
              <w:pStyle w:val="TableParagraph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2A37FACD" w14:textId="77777777" w:rsidR="0001512D" w:rsidRPr="007D0E71" w:rsidRDefault="0001512D" w:rsidP="0001512D">
            <w:pPr>
              <w:pStyle w:val="TableParagraph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409D4FA2" w14:textId="77777777" w:rsidR="0019630D" w:rsidRPr="007D0E71" w:rsidRDefault="00E348A2" w:rsidP="0001512D">
            <w:pPr>
              <w:pStyle w:val="TableParagraph"/>
              <w:numPr>
                <w:ilvl w:val="0"/>
                <w:numId w:val="25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</w:tc>
      </w:tr>
      <w:tr w:rsidR="00012C70" w:rsidRPr="007D0E71" w14:paraId="40CA120A" w14:textId="77777777" w:rsidTr="00012C70">
        <w:trPr>
          <w:trHeight w:val="480"/>
        </w:trPr>
        <w:tc>
          <w:tcPr>
            <w:tcW w:w="3994" w:type="dxa"/>
          </w:tcPr>
          <w:p w14:paraId="483D35DD" w14:textId="77777777" w:rsidR="00012C70" w:rsidRPr="007D0E71" w:rsidRDefault="00012C70" w:rsidP="009055F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6F483945" w14:textId="77777777" w:rsidR="00012C70" w:rsidRPr="007D0E71" w:rsidRDefault="00012C70" w:rsidP="009055F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322DAC8" w14:textId="77777777" w:rsidR="0001512D" w:rsidRPr="007D0E71" w:rsidRDefault="0001512D" w:rsidP="0001512D">
      <w:pPr>
        <w:pStyle w:val="Textoindependiente"/>
        <w:spacing w:before="1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  <w:gridCol w:w="4646"/>
      </w:tblGrid>
      <w:tr w:rsidR="007D0E71" w:rsidRPr="007D0E71" w14:paraId="71B8DD71" w14:textId="77777777" w:rsidTr="00063FBC">
        <w:trPr>
          <w:trHeight w:val="480"/>
        </w:trPr>
        <w:tc>
          <w:tcPr>
            <w:tcW w:w="3994" w:type="dxa"/>
          </w:tcPr>
          <w:p w14:paraId="0B2FF9A2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4A88808F" w14:textId="43113869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063FBC"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0E71" w:rsidRPr="007D0E71" w14:paraId="47865D04" w14:textId="77777777" w:rsidTr="00063FBC">
        <w:trPr>
          <w:trHeight w:val="480"/>
        </w:trPr>
        <w:tc>
          <w:tcPr>
            <w:tcW w:w="3994" w:type="dxa"/>
          </w:tcPr>
          <w:p w14:paraId="5C141CAE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0A9D16F5" w14:textId="77777777" w:rsidR="0001512D" w:rsidRPr="007D0E71" w:rsidRDefault="0001512D" w:rsidP="009055F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gregar</w:t>
            </w:r>
          </w:p>
        </w:tc>
      </w:tr>
      <w:tr w:rsidR="007D0E71" w:rsidRPr="007D0E71" w14:paraId="26326EFB" w14:textId="77777777" w:rsidTr="00063FBC">
        <w:trPr>
          <w:trHeight w:val="240"/>
        </w:trPr>
        <w:tc>
          <w:tcPr>
            <w:tcW w:w="3994" w:type="dxa"/>
          </w:tcPr>
          <w:p w14:paraId="08AB3C25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646" w:type="dxa"/>
          </w:tcPr>
          <w:p w14:paraId="2C2F1B2E" w14:textId="77777777" w:rsidR="0001512D" w:rsidRPr="007D0E71" w:rsidRDefault="0001512D" w:rsidP="009055F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odrán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i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s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nuevos</w:t>
            </w:r>
          </w:p>
        </w:tc>
      </w:tr>
      <w:tr w:rsidR="007D0E71" w:rsidRPr="007D0E71" w14:paraId="195754B4" w14:textId="77777777" w:rsidTr="00063FBC">
        <w:trPr>
          <w:trHeight w:val="480"/>
        </w:trPr>
        <w:tc>
          <w:tcPr>
            <w:tcW w:w="3994" w:type="dxa"/>
          </w:tcPr>
          <w:p w14:paraId="77D860A8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43010631" w14:textId="77777777" w:rsidR="0001512D" w:rsidRPr="007D0E71" w:rsidRDefault="0001512D" w:rsidP="009055F5">
            <w:pPr>
              <w:pStyle w:val="TableParagraph"/>
              <w:spacing w:before="0" w:line="240" w:lineRule="exact"/>
              <w:ind w:right="7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veedor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ir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s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nuevos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Pr="007D0E71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u</w:t>
            </w:r>
            <w:r w:rsidRPr="007D0E71">
              <w:rPr>
                <w:rFonts w:ascii="Arial" w:hAnsi="Arial" w:cs="Arial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o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le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ara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</w:t>
            </w:r>
          </w:p>
        </w:tc>
      </w:tr>
      <w:tr w:rsidR="007D0E71" w:rsidRPr="007D0E71" w14:paraId="5642CA58" w14:textId="77777777" w:rsidTr="00063FBC">
        <w:trPr>
          <w:trHeight w:val="720"/>
        </w:trPr>
        <w:tc>
          <w:tcPr>
            <w:tcW w:w="3994" w:type="dxa"/>
          </w:tcPr>
          <w:p w14:paraId="46593B22" w14:textId="77777777" w:rsidR="0001512D" w:rsidRPr="007D0E71" w:rsidRDefault="0001512D" w:rsidP="009055F5">
            <w:pPr>
              <w:pStyle w:val="TableParagraph"/>
              <w:spacing w:line="249" w:lineRule="auto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646" w:type="dxa"/>
          </w:tcPr>
          <w:p w14:paraId="683E549A" w14:textId="77777777" w:rsidR="0001512D" w:rsidRPr="007D0E71" w:rsidRDefault="0001512D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3A407C33" w14:textId="77777777" w:rsidR="0001512D" w:rsidRPr="007D0E71" w:rsidRDefault="0001512D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56E98BB7" w14:textId="77777777" w:rsidR="0001512D" w:rsidRPr="007D0E71" w:rsidRDefault="00E348A2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58A1C77E" w14:textId="77777777" w:rsidR="00E348A2" w:rsidRPr="007D0E71" w:rsidRDefault="00E348A2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516F08B6" w14:textId="77777777" w:rsidR="00E348A2" w:rsidRPr="007D0E71" w:rsidRDefault="00E348A2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2BAE0316" w14:textId="77777777" w:rsidR="00E348A2" w:rsidRPr="007D0E71" w:rsidRDefault="00E348A2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4DB93C15" w14:textId="77777777" w:rsidR="00E348A2" w:rsidRPr="007D0E71" w:rsidRDefault="00E348A2" w:rsidP="0001512D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</w:tr>
      <w:tr w:rsidR="00063FBC" w:rsidRPr="007D0E71" w14:paraId="56E041E7" w14:textId="77777777" w:rsidTr="00063FBC">
        <w:trPr>
          <w:trHeight w:val="480"/>
        </w:trPr>
        <w:tc>
          <w:tcPr>
            <w:tcW w:w="3994" w:type="dxa"/>
          </w:tcPr>
          <w:p w14:paraId="5B596E34" w14:textId="77777777" w:rsidR="00063FBC" w:rsidRPr="007D0E71" w:rsidRDefault="00063FBC" w:rsidP="009055F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46" w:type="dxa"/>
          </w:tcPr>
          <w:p w14:paraId="10E5B1BC" w14:textId="77777777" w:rsidR="00063FBC" w:rsidRPr="007D0E71" w:rsidRDefault="00063FBC" w:rsidP="009055F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44D1521" w14:textId="77777777" w:rsidR="0001512D" w:rsidRPr="007D0E71" w:rsidRDefault="0001512D" w:rsidP="0001512D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4662"/>
      </w:tblGrid>
      <w:tr w:rsidR="007D0E71" w:rsidRPr="007D0E71" w14:paraId="184CA447" w14:textId="77777777" w:rsidTr="00E528CA">
        <w:trPr>
          <w:trHeight w:val="480"/>
        </w:trPr>
        <w:tc>
          <w:tcPr>
            <w:tcW w:w="3978" w:type="dxa"/>
          </w:tcPr>
          <w:p w14:paraId="4C308780" w14:textId="77777777" w:rsidR="00FD4CA9" w:rsidRPr="007D0E71" w:rsidRDefault="00FD4CA9" w:rsidP="001B3C1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9" w:name="_Toc116206504"/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7CCB24B8" w14:textId="5C0531E5" w:rsidR="00FD4CA9" w:rsidRPr="007D0E71" w:rsidRDefault="004464F2" w:rsidP="001B3C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1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0E71" w:rsidRPr="007D0E71" w14:paraId="53971B1D" w14:textId="77777777" w:rsidTr="00E528CA">
        <w:trPr>
          <w:trHeight w:val="480"/>
        </w:trPr>
        <w:tc>
          <w:tcPr>
            <w:tcW w:w="3978" w:type="dxa"/>
          </w:tcPr>
          <w:p w14:paraId="4F46EDF7" w14:textId="77777777" w:rsidR="00FD4CA9" w:rsidRPr="007D0E71" w:rsidRDefault="00FD4CA9" w:rsidP="001B3C1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6F240314" w14:textId="77777777" w:rsidR="00FD4CA9" w:rsidRPr="007D0E71" w:rsidRDefault="00FD4CA9" w:rsidP="001B3C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.</w:t>
            </w:r>
          </w:p>
        </w:tc>
      </w:tr>
      <w:tr w:rsidR="007D0E71" w:rsidRPr="007D0E71" w14:paraId="61584268" w14:textId="77777777" w:rsidTr="00E528CA">
        <w:trPr>
          <w:trHeight w:val="240"/>
        </w:trPr>
        <w:tc>
          <w:tcPr>
            <w:tcW w:w="3978" w:type="dxa"/>
          </w:tcPr>
          <w:p w14:paraId="66F80352" w14:textId="77777777" w:rsidR="00FD4CA9" w:rsidRPr="007D0E71" w:rsidRDefault="00FD4CA9" w:rsidP="001B3C1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662" w:type="dxa"/>
          </w:tcPr>
          <w:p w14:paraId="53A44E2F" w14:textId="77777777" w:rsidR="00FD4CA9" w:rsidRPr="007D0E71" w:rsidRDefault="00FD4CA9" w:rsidP="001B3C1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estionar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teneciente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s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.</w:t>
            </w:r>
          </w:p>
        </w:tc>
      </w:tr>
      <w:tr w:rsidR="007D0E71" w:rsidRPr="007D0E71" w14:paraId="7B9A8672" w14:textId="77777777" w:rsidTr="00E528CA">
        <w:trPr>
          <w:trHeight w:val="720"/>
        </w:trPr>
        <w:tc>
          <w:tcPr>
            <w:tcW w:w="3978" w:type="dxa"/>
          </w:tcPr>
          <w:p w14:paraId="11F867C0" w14:textId="77777777" w:rsidR="00FD4CA9" w:rsidRPr="007D0E71" w:rsidRDefault="00FD4CA9" w:rsidP="001B3C15">
            <w:pPr>
              <w:pStyle w:val="TableParagraph"/>
              <w:spacing w:line="249" w:lineRule="auto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01B0EDAC" w14:textId="77777777" w:rsidR="00FD4CA9" w:rsidRPr="007D0E71" w:rsidRDefault="00FD4CA9" w:rsidP="001B3C15">
            <w:pPr>
              <w:pStyle w:val="TableParagraph"/>
              <w:spacing w:line="24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</w:t>
            </w:r>
            <w:r w:rsidRPr="007D0E71">
              <w:rPr>
                <w:rFonts w:ascii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7D0E71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tint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veedore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ecios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ilidad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s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e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n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da.</w:t>
            </w:r>
          </w:p>
        </w:tc>
      </w:tr>
      <w:tr w:rsidR="007D0E71" w:rsidRPr="007D0E71" w14:paraId="396AE2F3" w14:textId="77777777" w:rsidTr="00E528CA">
        <w:trPr>
          <w:trHeight w:val="1200"/>
        </w:trPr>
        <w:tc>
          <w:tcPr>
            <w:tcW w:w="3978" w:type="dxa"/>
            <w:tcBorders>
              <w:bottom w:val="single" w:sz="6" w:space="0" w:color="000000"/>
            </w:tcBorders>
          </w:tcPr>
          <w:p w14:paraId="7224AEA3" w14:textId="77777777" w:rsidR="00FD4CA9" w:rsidRPr="007D0E71" w:rsidRDefault="00FD4CA9" w:rsidP="001B3C15">
            <w:pPr>
              <w:pStyle w:val="TableParagraph"/>
              <w:spacing w:line="249" w:lineRule="auto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4C914A" w14:textId="77777777" w:rsidR="00FD4CA9" w:rsidRPr="007D0E71" w:rsidRDefault="00FD4CA9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086E70EB" w14:textId="77777777" w:rsidR="00FD4CA9" w:rsidRPr="007D0E71" w:rsidRDefault="00FD4CA9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0FEEA138" w14:textId="77777777" w:rsidR="00C27110" w:rsidRPr="007D0E71" w:rsidRDefault="00C27110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50AB9D83" w14:textId="77777777" w:rsidR="00C27110" w:rsidRPr="007D0E71" w:rsidRDefault="00C27110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62C67EF5" w14:textId="77777777" w:rsidR="00FD4CA9" w:rsidRPr="007D0E71" w:rsidRDefault="00FD4CA9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74016B12" w14:textId="77777777" w:rsidR="00FD4CA9" w:rsidRPr="007D0E71" w:rsidRDefault="00FD4CA9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75758B38" w14:textId="77777777" w:rsidR="00FD4CA9" w:rsidRPr="007D0E71" w:rsidRDefault="00FD4CA9" w:rsidP="00FD4CA9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</w:tr>
      <w:tr w:rsidR="00E528CA" w:rsidRPr="007D0E71" w14:paraId="6750F59A" w14:textId="77777777" w:rsidTr="00E528CA">
        <w:trPr>
          <w:trHeight w:val="480"/>
        </w:trPr>
        <w:tc>
          <w:tcPr>
            <w:tcW w:w="3978" w:type="dxa"/>
            <w:tcBorders>
              <w:bottom w:val="single" w:sz="4" w:space="0" w:color="auto"/>
            </w:tcBorders>
          </w:tcPr>
          <w:p w14:paraId="108E8EBE" w14:textId="77777777" w:rsidR="00E528CA" w:rsidRPr="007D0E71" w:rsidRDefault="00E528CA" w:rsidP="001B3C1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6403228A" w14:textId="0694ABC6" w:rsidR="00E528CA" w:rsidRPr="007D0E71" w:rsidRDefault="00E528CA" w:rsidP="001B3C1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E528CA" w:rsidRPr="007D0E71" w14:paraId="159AEB82" w14:textId="77777777" w:rsidTr="00E528CA">
        <w:trPr>
          <w:trHeight w:val="480"/>
        </w:trPr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1F399" w14:textId="77777777" w:rsidR="00E528CA" w:rsidRPr="007D0E71" w:rsidRDefault="00E528CA" w:rsidP="001B3C1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57A14296" w14:textId="77777777" w:rsidTr="00E528CA">
        <w:trPr>
          <w:trHeight w:val="480"/>
        </w:trPr>
        <w:tc>
          <w:tcPr>
            <w:tcW w:w="3978" w:type="dxa"/>
            <w:tcBorders>
              <w:top w:val="single" w:sz="4" w:space="0" w:color="auto"/>
            </w:tcBorders>
          </w:tcPr>
          <w:p w14:paraId="27EAFD3F" w14:textId="77777777" w:rsidR="00897DA8" w:rsidRPr="007D0E71" w:rsidRDefault="00897DA8" w:rsidP="001B3C15">
            <w:pPr>
              <w:pStyle w:val="TableParagraph"/>
              <w:spacing w:before="0" w:line="240" w:lineRule="exact"/>
              <w:ind w:right="17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D022DBA" w14:textId="73E993CF" w:rsidR="00897DA8" w:rsidRPr="007D0E71" w:rsidRDefault="004464F2" w:rsidP="001B3C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F</w:t>
            </w:r>
            <w:r w:rsidR="00E528CA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D0E71" w:rsidRPr="007D0E71" w14:paraId="2079E5D0" w14:textId="77777777" w:rsidTr="00E528CA">
        <w:trPr>
          <w:trHeight w:val="480"/>
        </w:trPr>
        <w:tc>
          <w:tcPr>
            <w:tcW w:w="3978" w:type="dxa"/>
          </w:tcPr>
          <w:p w14:paraId="608464CF" w14:textId="77777777" w:rsidR="00897DA8" w:rsidRPr="007D0E71" w:rsidRDefault="00897DA8" w:rsidP="001B3C15">
            <w:pPr>
              <w:pStyle w:val="TableParagraph"/>
              <w:spacing w:before="0" w:line="240" w:lineRule="exact"/>
              <w:ind w:right="35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bre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521C3DC1" w14:textId="77777777" w:rsidR="00897DA8" w:rsidRPr="007D0E71" w:rsidRDefault="00897DA8" w:rsidP="001B3C15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</w:t>
            </w:r>
          </w:p>
        </w:tc>
      </w:tr>
      <w:tr w:rsidR="007D0E71" w:rsidRPr="007D0E71" w14:paraId="0BFB4DB5" w14:textId="77777777" w:rsidTr="00E528CA">
        <w:trPr>
          <w:trHeight w:val="240"/>
        </w:trPr>
        <w:tc>
          <w:tcPr>
            <w:tcW w:w="3978" w:type="dxa"/>
          </w:tcPr>
          <w:p w14:paraId="7F722816" w14:textId="77777777" w:rsidR="00897DA8" w:rsidRPr="007D0E71" w:rsidRDefault="00897DA8" w:rsidP="001B3C15">
            <w:pPr>
              <w:pStyle w:val="TableParagraph"/>
              <w:spacing w:line="213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662" w:type="dxa"/>
          </w:tcPr>
          <w:p w14:paraId="5978D7CA" w14:textId="77777777" w:rsidR="00897DA8" w:rsidRPr="007D0E71" w:rsidRDefault="00897DA8" w:rsidP="001B3C15">
            <w:pPr>
              <w:pStyle w:val="TableParagraph"/>
              <w:spacing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s</w:t>
            </w:r>
            <w:r w:rsidRPr="007D0E71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tienda.</w:t>
            </w:r>
          </w:p>
        </w:tc>
      </w:tr>
      <w:tr w:rsidR="007D0E71" w:rsidRPr="007D0E71" w14:paraId="5A0E5B6E" w14:textId="77777777" w:rsidTr="00E528CA">
        <w:trPr>
          <w:trHeight w:val="480"/>
        </w:trPr>
        <w:tc>
          <w:tcPr>
            <w:tcW w:w="3978" w:type="dxa"/>
          </w:tcPr>
          <w:p w14:paraId="42E0CCC1" w14:textId="77777777" w:rsidR="00897DA8" w:rsidRPr="007D0E71" w:rsidRDefault="00897DA8" w:rsidP="001B3C15">
            <w:pPr>
              <w:pStyle w:val="TableParagraph"/>
              <w:spacing w:before="0" w:line="240" w:lineRule="exact"/>
              <w:ind w:right="32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 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451BE433" w14:textId="77777777" w:rsidR="00897DA8" w:rsidRPr="007D0E71" w:rsidRDefault="00897DA8" w:rsidP="001B3C15">
            <w:pPr>
              <w:pStyle w:val="TableParagraph"/>
              <w:spacing w:before="0" w:line="24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</w:t>
            </w:r>
            <w:r w:rsidRPr="007D0E71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roveedor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uede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r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ista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ualquier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rtículo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ya</w:t>
            </w:r>
            <w:r w:rsidRPr="007D0E71">
              <w:rPr>
                <w:rFonts w:ascii="Arial" w:hAnsi="Arial" w:cs="Arial"/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ea</w:t>
            </w:r>
            <w:r w:rsidRPr="007D0E71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or</w:t>
            </w:r>
            <w:r w:rsidRPr="007D0E71">
              <w:rPr>
                <w:rFonts w:ascii="Arial" w:hAnsi="Arial" w:cs="Arial"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motivos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ilidad</w:t>
            </w:r>
            <w:r w:rsidRPr="007D0E71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pocas</w:t>
            </w:r>
            <w:r w:rsidRPr="007D0E71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ventas.</w:t>
            </w:r>
          </w:p>
        </w:tc>
      </w:tr>
      <w:tr w:rsidR="007D0E71" w:rsidRPr="007D0E71" w14:paraId="4F9B90CB" w14:textId="77777777" w:rsidTr="00E528CA">
        <w:trPr>
          <w:trHeight w:val="1200"/>
        </w:trPr>
        <w:tc>
          <w:tcPr>
            <w:tcW w:w="3978" w:type="dxa"/>
          </w:tcPr>
          <w:p w14:paraId="73D6822B" w14:textId="77777777" w:rsidR="00897DA8" w:rsidRPr="007D0E71" w:rsidRDefault="00897DA8" w:rsidP="001B3C15">
            <w:pPr>
              <w:pStyle w:val="TableParagraph"/>
              <w:spacing w:line="249" w:lineRule="auto"/>
              <w:ind w:right="42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lastRenderedPageBreak/>
              <w:t>Requerimient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ncional:</w:t>
            </w:r>
          </w:p>
        </w:tc>
        <w:tc>
          <w:tcPr>
            <w:tcW w:w="4662" w:type="dxa"/>
          </w:tcPr>
          <w:p w14:paraId="074CAB74" w14:textId="77777777" w:rsidR="00897DA8" w:rsidRPr="007D0E71" w:rsidRDefault="00897DA8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235A301F" w14:textId="77777777" w:rsidR="00897DA8" w:rsidRPr="007D0E71" w:rsidRDefault="00897DA8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55F4EAD4" w14:textId="77777777" w:rsidR="002516E7" w:rsidRPr="007D0E71" w:rsidRDefault="00C27110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2FE1B17D" w14:textId="77777777" w:rsidR="00C27110" w:rsidRPr="007D0E71" w:rsidRDefault="00C27110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0062E686" w14:textId="77777777" w:rsidR="00897DA8" w:rsidRPr="007D0E71" w:rsidRDefault="00897DA8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6D325B8C" w14:textId="77777777" w:rsidR="00897DA8" w:rsidRPr="007D0E71" w:rsidRDefault="00897DA8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3FEF04E5" w14:textId="77777777" w:rsidR="00897DA8" w:rsidRPr="007D0E71" w:rsidRDefault="00897DA8" w:rsidP="00897DA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  <w:tab w:val="left" w:pos="824"/>
              </w:tabs>
              <w:spacing w:before="10" w:line="21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</w:tr>
      <w:tr w:rsidR="00E528CA" w:rsidRPr="007D0E71" w14:paraId="796A103A" w14:textId="77777777" w:rsidTr="00E528CA">
        <w:trPr>
          <w:trHeight w:val="480"/>
        </w:trPr>
        <w:tc>
          <w:tcPr>
            <w:tcW w:w="3978" w:type="dxa"/>
          </w:tcPr>
          <w:p w14:paraId="47D3E156" w14:textId="77777777" w:rsidR="00E528CA" w:rsidRPr="007D0E71" w:rsidRDefault="00E528CA" w:rsidP="001B3C15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oridad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l</w:t>
            </w:r>
            <w:r w:rsidRPr="007D0E71">
              <w:rPr>
                <w:rFonts w:ascii="Arial" w:hAnsi="Arial"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D0E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662" w:type="dxa"/>
          </w:tcPr>
          <w:p w14:paraId="3222BAEE" w14:textId="54B8925D" w:rsidR="00E528CA" w:rsidRPr="007D0E71" w:rsidRDefault="00E528CA" w:rsidP="001B3C15">
            <w:pPr>
              <w:pStyle w:val="TableParagraph"/>
              <w:spacing w:before="10" w:line="213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4FD841E" w14:textId="77777777" w:rsidR="00F7480E" w:rsidRPr="007D0E71" w:rsidRDefault="00973877" w:rsidP="000A3AF4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0E71">
        <w:rPr>
          <w:rFonts w:ascii="Arial" w:hAnsi="Arial" w:cs="Arial"/>
          <w:color w:val="000000" w:themeColor="text1"/>
          <w:sz w:val="24"/>
          <w:szCs w:val="24"/>
        </w:rPr>
        <w:t>3.3 Requerimientos No Funcionales.</w:t>
      </w:r>
      <w:bookmarkEnd w:id="19"/>
    </w:p>
    <w:p w14:paraId="3CC26743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5CB85A0C" w14:textId="77777777">
        <w:tc>
          <w:tcPr>
            <w:tcW w:w="4489" w:type="dxa"/>
            <w:shd w:val="clear" w:color="auto" w:fill="auto"/>
          </w:tcPr>
          <w:p w14:paraId="090052A1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6B80B4F6" w14:textId="0F1EFC97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43AB20E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1</w:t>
            </w:r>
          </w:p>
          <w:p w14:paraId="171A082D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0F9ADA11" w14:textId="77777777">
        <w:tc>
          <w:tcPr>
            <w:tcW w:w="4489" w:type="dxa"/>
            <w:shd w:val="clear" w:color="auto" w:fill="auto"/>
          </w:tcPr>
          <w:p w14:paraId="276364F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22C1C555" w14:textId="68333256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7EBC0F1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faz del sistema.</w:t>
            </w:r>
          </w:p>
        </w:tc>
      </w:tr>
      <w:tr w:rsidR="007D0E71" w:rsidRPr="007D0E71" w14:paraId="487D6568" w14:textId="77777777">
        <w:tc>
          <w:tcPr>
            <w:tcW w:w="4489" w:type="dxa"/>
            <w:shd w:val="clear" w:color="auto" w:fill="auto"/>
          </w:tcPr>
          <w:p w14:paraId="42AC7E64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6E798F5A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presentara una interfaz de usuario sencilla para que sea de fácil manejo a los usuarios del sistema.</w:t>
            </w:r>
          </w:p>
        </w:tc>
      </w:tr>
      <w:tr w:rsidR="007D0E71" w:rsidRPr="007D0E71" w14:paraId="7AB1B566" w14:textId="77777777">
        <w:tc>
          <w:tcPr>
            <w:tcW w:w="4489" w:type="dxa"/>
            <w:shd w:val="clear" w:color="auto" w:fill="auto"/>
          </w:tcPr>
          <w:p w14:paraId="0DA82E6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6328A898" w14:textId="49980636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29D8BC04" w14:textId="13233AEB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debe tener una interfaz de us</w:t>
            </w:r>
            <w:r w:rsidR="00D32C52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uitiva y sencilla.</w:t>
            </w:r>
          </w:p>
        </w:tc>
      </w:tr>
      <w:tr w:rsidR="00F7480E" w:rsidRPr="007D0E71" w14:paraId="3E3D4232" w14:textId="77777777">
        <w:tc>
          <w:tcPr>
            <w:tcW w:w="4489" w:type="dxa"/>
            <w:shd w:val="clear" w:color="auto" w:fill="auto"/>
          </w:tcPr>
          <w:p w14:paraId="39448458" w14:textId="1B895A6A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57E66F00" w14:textId="7F5E431C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4F2140EB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40BEB721" w14:textId="77777777">
        <w:tc>
          <w:tcPr>
            <w:tcW w:w="4489" w:type="dxa"/>
            <w:shd w:val="clear" w:color="auto" w:fill="auto"/>
          </w:tcPr>
          <w:p w14:paraId="49C45F8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1CC02F64" w14:textId="53AC7ECD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13E6D86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2</w:t>
            </w:r>
          </w:p>
          <w:p w14:paraId="1A080544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76E4AE0C" w14:textId="77777777">
        <w:tc>
          <w:tcPr>
            <w:tcW w:w="4489" w:type="dxa"/>
            <w:shd w:val="clear" w:color="auto" w:fill="auto"/>
          </w:tcPr>
          <w:p w14:paraId="6F84340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3DCC852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6A1CDAD8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0047AB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iseño de la interfaz a la característica del sitio web.</w:t>
            </w:r>
          </w:p>
        </w:tc>
      </w:tr>
      <w:tr w:rsidR="007D0E71" w:rsidRPr="007D0E71" w14:paraId="4DF669C4" w14:textId="77777777">
        <w:tc>
          <w:tcPr>
            <w:tcW w:w="4489" w:type="dxa"/>
            <w:shd w:val="clear" w:color="auto" w:fill="auto"/>
          </w:tcPr>
          <w:p w14:paraId="3DF5EE08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1EB9837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deberá de tener una interfaz de usuario, teniendo en cuenta las características del sitio web.</w:t>
            </w:r>
          </w:p>
        </w:tc>
      </w:tr>
      <w:tr w:rsidR="007D0E71" w:rsidRPr="007D0E71" w14:paraId="57EE4AA8" w14:textId="77777777">
        <w:tc>
          <w:tcPr>
            <w:tcW w:w="4489" w:type="dxa"/>
            <w:shd w:val="clear" w:color="auto" w:fill="auto"/>
          </w:tcPr>
          <w:p w14:paraId="01445AC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365A235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3B0B4F53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3BEEEC5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 interfaz de usuario debe ajustarse a las características del sitio web para usuarios no registrados.</w:t>
            </w:r>
          </w:p>
        </w:tc>
      </w:tr>
      <w:tr w:rsidR="00F7480E" w:rsidRPr="007D0E71" w14:paraId="2C3C4E8B" w14:textId="77777777">
        <w:tc>
          <w:tcPr>
            <w:tcW w:w="4489" w:type="dxa"/>
            <w:shd w:val="clear" w:color="auto" w:fill="auto"/>
          </w:tcPr>
          <w:p w14:paraId="48AB0F8C" w14:textId="11D92D53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05626EAB" w14:textId="4A53F48A" w:rsidR="00F7480E" w:rsidRPr="007D0E71" w:rsidRDefault="00973877" w:rsidP="00D32C52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09DFBB8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2B696CC6" w14:textId="77777777">
        <w:tc>
          <w:tcPr>
            <w:tcW w:w="4489" w:type="dxa"/>
            <w:shd w:val="clear" w:color="auto" w:fill="auto"/>
          </w:tcPr>
          <w:p w14:paraId="67CE97C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7BA1E0F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0C4079F7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093B38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3</w:t>
            </w:r>
          </w:p>
          <w:p w14:paraId="5D5BF240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6BB1DB37" w14:textId="77777777">
        <w:tc>
          <w:tcPr>
            <w:tcW w:w="4489" w:type="dxa"/>
            <w:shd w:val="clear" w:color="auto" w:fill="auto"/>
          </w:tcPr>
          <w:p w14:paraId="067EB48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45DFAB21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30B4EAE7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7A4788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aptabilidad de representación de contenido en diferentes dispositivos.</w:t>
            </w:r>
          </w:p>
        </w:tc>
      </w:tr>
      <w:tr w:rsidR="007D0E71" w:rsidRPr="007D0E71" w14:paraId="09CE2E0D" w14:textId="77777777">
        <w:tc>
          <w:tcPr>
            <w:tcW w:w="4489" w:type="dxa"/>
            <w:shd w:val="clear" w:color="auto" w:fill="auto"/>
          </w:tcPr>
          <w:p w14:paraId="2133C1F2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59A4293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Garantizar la adaptación de la representación del contenido a características del dispositivo como la resolución de pantalla. </w:t>
            </w:r>
          </w:p>
        </w:tc>
      </w:tr>
      <w:tr w:rsidR="007D0E71" w:rsidRPr="007D0E71" w14:paraId="2DE6F0F4" w14:textId="77777777">
        <w:tc>
          <w:tcPr>
            <w:tcW w:w="4489" w:type="dxa"/>
            <w:shd w:val="clear" w:color="auto" w:fill="auto"/>
          </w:tcPr>
          <w:p w14:paraId="45C960F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599AD9E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24A710EC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3840ED9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daptación de la representación del contenido a características del dispositivo como la resolución de pantalla mediante el uso de Media Queries.</w:t>
            </w:r>
          </w:p>
        </w:tc>
      </w:tr>
      <w:tr w:rsidR="00F7480E" w:rsidRPr="007D0E71" w14:paraId="096D3B90" w14:textId="77777777">
        <w:tc>
          <w:tcPr>
            <w:tcW w:w="4489" w:type="dxa"/>
            <w:shd w:val="clear" w:color="auto" w:fill="auto"/>
          </w:tcPr>
          <w:p w14:paraId="0FB67E3C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3F53B5AB" w14:textId="133A9ADE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E92C001" w14:textId="77777777" w:rsidR="00F7480E" w:rsidRPr="007D0E71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0E9554F9" w14:textId="77777777">
        <w:tc>
          <w:tcPr>
            <w:tcW w:w="4489" w:type="dxa"/>
            <w:shd w:val="clear" w:color="auto" w:fill="auto"/>
          </w:tcPr>
          <w:p w14:paraId="1EDCC52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1684140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6401267C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1B2E4A0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4</w:t>
            </w:r>
          </w:p>
          <w:p w14:paraId="59D9AB81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75BC6E91" w14:textId="77777777">
        <w:tc>
          <w:tcPr>
            <w:tcW w:w="4489" w:type="dxa"/>
            <w:shd w:val="clear" w:color="auto" w:fill="auto"/>
          </w:tcPr>
          <w:p w14:paraId="11E9978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4966929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7F12C3C8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DEDC57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peño.</w:t>
            </w:r>
          </w:p>
        </w:tc>
      </w:tr>
      <w:tr w:rsidR="007D0E71" w:rsidRPr="007D0E71" w14:paraId="1E4D54C3" w14:textId="77777777">
        <w:tc>
          <w:tcPr>
            <w:tcW w:w="4489" w:type="dxa"/>
            <w:shd w:val="clear" w:color="auto" w:fill="auto"/>
          </w:tcPr>
          <w:p w14:paraId="58EAADCE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3E1A9ED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7D0E71" w:rsidRPr="007D0E71" w14:paraId="7BECED52" w14:textId="77777777">
        <w:tc>
          <w:tcPr>
            <w:tcW w:w="4489" w:type="dxa"/>
            <w:shd w:val="clear" w:color="auto" w:fill="auto"/>
          </w:tcPr>
          <w:p w14:paraId="17B9737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Descripción del </w:t>
            </w:r>
          </w:p>
          <w:p w14:paraId="408F5FAB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5755E8E1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15D3DDB4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7480E" w:rsidRPr="007D0E71" w14:paraId="2AD572E0" w14:textId="77777777">
        <w:tc>
          <w:tcPr>
            <w:tcW w:w="4489" w:type="dxa"/>
            <w:shd w:val="clear" w:color="auto" w:fill="auto"/>
          </w:tcPr>
          <w:p w14:paraId="4B59661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77E1C1D1" w14:textId="103A5FBF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59A4D044" w14:textId="77777777" w:rsidR="00F7480E" w:rsidRPr="007D0E71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3862006C" w14:textId="77777777">
        <w:tc>
          <w:tcPr>
            <w:tcW w:w="4489" w:type="dxa"/>
            <w:shd w:val="clear" w:color="auto" w:fill="auto"/>
          </w:tcPr>
          <w:p w14:paraId="22D6B931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53A0B04A" w14:textId="547F2F00" w:rsidR="00F7480E" w:rsidRPr="007D0E7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5697FB3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5</w:t>
            </w:r>
          </w:p>
          <w:p w14:paraId="1F8E7D1A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BEBD25D" w14:textId="77777777">
        <w:tc>
          <w:tcPr>
            <w:tcW w:w="4489" w:type="dxa"/>
            <w:shd w:val="clear" w:color="auto" w:fill="auto"/>
          </w:tcPr>
          <w:p w14:paraId="22B70EFF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65256127" w14:textId="2A77E454" w:rsidR="00F7480E" w:rsidRPr="007D0E7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660D00F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Nivel de Usuario.</w:t>
            </w:r>
          </w:p>
        </w:tc>
      </w:tr>
      <w:tr w:rsidR="007D0E71" w:rsidRPr="007D0E71" w14:paraId="6D1725E3" w14:textId="77777777">
        <w:tc>
          <w:tcPr>
            <w:tcW w:w="4489" w:type="dxa"/>
            <w:shd w:val="clear" w:color="auto" w:fill="auto"/>
          </w:tcPr>
          <w:p w14:paraId="40F1F534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1D58A74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arantizara al usuario el acceso de información de acuerdo al nivel que posee.</w:t>
            </w:r>
          </w:p>
        </w:tc>
      </w:tr>
      <w:tr w:rsidR="007D0E71" w:rsidRPr="007D0E71" w14:paraId="4D968B28" w14:textId="77777777">
        <w:tc>
          <w:tcPr>
            <w:tcW w:w="4489" w:type="dxa"/>
            <w:shd w:val="clear" w:color="auto" w:fill="auto"/>
          </w:tcPr>
          <w:p w14:paraId="2C156B6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4CC624A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687943DB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F2D07F2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Facilidades y controles para permitir el acceso a la información al personal autorizado a través de Internet, con la intención de consultar y subir información pertinente para cada una de ellas.</w:t>
            </w:r>
          </w:p>
        </w:tc>
      </w:tr>
      <w:tr w:rsidR="00F7480E" w:rsidRPr="007D0E71" w14:paraId="5428C6A3" w14:textId="77777777">
        <w:tc>
          <w:tcPr>
            <w:tcW w:w="4489" w:type="dxa"/>
            <w:shd w:val="clear" w:color="auto" w:fill="auto"/>
          </w:tcPr>
          <w:p w14:paraId="020F269A" w14:textId="2E3AED97" w:rsidR="00F7480E" w:rsidRPr="0075663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6CAD6C83" w14:textId="25B9847C" w:rsidR="00F7480E" w:rsidRPr="007D0E7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B594E88" w14:textId="77777777" w:rsidR="00F7480E" w:rsidRPr="007D0E71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267FC9" w14:textId="77777777" w:rsidR="0001512D" w:rsidRPr="007D0E71" w:rsidRDefault="0001512D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012DB2" w14:textId="77777777" w:rsidR="0001512D" w:rsidRPr="007D0E71" w:rsidRDefault="0001512D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7D0E71" w:rsidRPr="007D0E71" w14:paraId="4D8E6866" w14:textId="77777777">
        <w:tc>
          <w:tcPr>
            <w:tcW w:w="4489" w:type="dxa"/>
            <w:shd w:val="clear" w:color="auto" w:fill="auto"/>
          </w:tcPr>
          <w:p w14:paraId="7442B9E3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0583A10D" w14:textId="591C5F96" w:rsidR="00F7480E" w:rsidRPr="0075663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4488" w:type="dxa"/>
            <w:shd w:val="clear" w:color="auto" w:fill="auto"/>
          </w:tcPr>
          <w:p w14:paraId="25C61B5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6</w:t>
            </w:r>
          </w:p>
          <w:p w14:paraId="3C135AC7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6FACB471" w14:textId="77777777">
        <w:tc>
          <w:tcPr>
            <w:tcW w:w="4489" w:type="dxa"/>
            <w:shd w:val="clear" w:color="auto" w:fill="auto"/>
          </w:tcPr>
          <w:p w14:paraId="6B47DE4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Nombre del </w:t>
            </w:r>
          </w:p>
          <w:p w14:paraId="3F283A9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055C8E32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4AC7D7C0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abilidad continúa del sistema. Ya que es una página web diseñada para la carga de datos y comunicación entre usuarios.</w:t>
            </w:r>
          </w:p>
        </w:tc>
      </w:tr>
      <w:tr w:rsidR="007D0E71" w:rsidRPr="007D0E71" w14:paraId="465627EC" w14:textId="77777777">
        <w:tc>
          <w:tcPr>
            <w:tcW w:w="4489" w:type="dxa"/>
            <w:shd w:val="clear" w:color="auto" w:fill="auto"/>
          </w:tcPr>
          <w:p w14:paraId="4F934F22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614F9D6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arantizara al usuario el acceso de información de acuerdo al nivel que posee.</w:t>
            </w:r>
          </w:p>
        </w:tc>
      </w:tr>
      <w:tr w:rsidR="007D0E71" w:rsidRPr="007D0E71" w14:paraId="40D8E9F8" w14:textId="77777777">
        <w:tc>
          <w:tcPr>
            <w:tcW w:w="4489" w:type="dxa"/>
            <w:shd w:val="clear" w:color="auto" w:fill="auto"/>
          </w:tcPr>
          <w:p w14:paraId="724668B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122C287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43196454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402AB119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F7480E" w:rsidRPr="007D0E71" w14:paraId="26FC3D70" w14:textId="77777777">
        <w:tc>
          <w:tcPr>
            <w:tcW w:w="4489" w:type="dxa"/>
            <w:shd w:val="clear" w:color="auto" w:fill="auto"/>
          </w:tcPr>
          <w:p w14:paraId="4BCEA544" w14:textId="308BF5D4" w:rsidR="00F7480E" w:rsidRPr="0075663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0F57664C" w14:textId="046294EB" w:rsidR="00F7480E" w:rsidRPr="007D0E7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5CDC4A2" w14:textId="77777777" w:rsidR="00F7480E" w:rsidRPr="007D0E71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3936"/>
        <w:gridCol w:w="5042"/>
      </w:tblGrid>
      <w:tr w:rsidR="007D0E71" w:rsidRPr="007D0E71" w14:paraId="37F78A38" w14:textId="77777777" w:rsidTr="0001512D">
        <w:tc>
          <w:tcPr>
            <w:tcW w:w="3936" w:type="dxa"/>
            <w:shd w:val="clear" w:color="auto" w:fill="auto"/>
          </w:tcPr>
          <w:p w14:paraId="31FD579D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dentificación del </w:t>
            </w:r>
          </w:p>
          <w:p w14:paraId="0F0BDA96" w14:textId="54F7B91C" w:rsidR="00F7480E" w:rsidRPr="0075663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5042" w:type="dxa"/>
            <w:shd w:val="clear" w:color="auto" w:fill="auto"/>
          </w:tcPr>
          <w:p w14:paraId="54CD62F7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NF07</w:t>
            </w:r>
          </w:p>
          <w:p w14:paraId="665A7997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0E71" w:rsidRPr="007D0E71" w14:paraId="1DD999AD" w14:textId="77777777" w:rsidTr="0001512D">
        <w:tc>
          <w:tcPr>
            <w:tcW w:w="3936" w:type="dxa"/>
            <w:shd w:val="clear" w:color="auto" w:fill="auto"/>
          </w:tcPr>
          <w:p w14:paraId="2E7E638E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l </w:t>
            </w:r>
          </w:p>
          <w:p w14:paraId="348261DB" w14:textId="3E855AC9" w:rsidR="00F7480E" w:rsidRPr="0075663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</w:tc>
        <w:tc>
          <w:tcPr>
            <w:tcW w:w="5042" w:type="dxa"/>
            <w:shd w:val="clear" w:color="auto" w:fill="auto"/>
          </w:tcPr>
          <w:p w14:paraId="08F0EDA5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idad en información.</w:t>
            </w:r>
          </w:p>
        </w:tc>
      </w:tr>
      <w:tr w:rsidR="007D0E71" w:rsidRPr="007D0E71" w14:paraId="7A3DF7CC" w14:textId="77777777" w:rsidTr="0001512D">
        <w:tc>
          <w:tcPr>
            <w:tcW w:w="3936" w:type="dxa"/>
            <w:shd w:val="clear" w:color="auto" w:fill="auto"/>
          </w:tcPr>
          <w:p w14:paraId="3FE9474E" w14:textId="77777777" w:rsidR="00F7480E" w:rsidRPr="007D0E71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5042" w:type="dxa"/>
            <w:shd w:val="clear" w:color="auto" w:fill="auto"/>
          </w:tcPr>
          <w:p w14:paraId="736163C8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El sistema garantizara a los usuarios una seguridad en cuanto a la información que se procede en el sistema.</w:t>
            </w:r>
          </w:p>
        </w:tc>
      </w:tr>
      <w:tr w:rsidR="007D0E71" w:rsidRPr="007D0E71" w14:paraId="6CA56F67" w14:textId="77777777" w:rsidTr="0001512D">
        <w:tc>
          <w:tcPr>
            <w:tcW w:w="3936" w:type="dxa"/>
            <w:shd w:val="clear" w:color="auto" w:fill="auto"/>
          </w:tcPr>
          <w:p w14:paraId="36584EF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del </w:t>
            </w:r>
          </w:p>
          <w:p w14:paraId="74DA04F6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erimiento:</w:t>
            </w:r>
          </w:p>
          <w:p w14:paraId="6AFD4A26" w14:textId="77777777" w:rsidR="00F7480E" w:rsidRPr="007D0E71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2" w:type="dxa"/>
            <w:shd w:val="clear" w:color="auto" w:fill="auto"/>
          </w:tcPr>
          <w:p w14:paraId="12128C84" w14:textId="77777777" w:rsidR="00F7480E" w:rsidRPr="007D0E7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hAnsi="Arial" w:cs="Arial"/>
                <w:color w:val="000000" w:themeColor="text1"/>
                <w:sz w:val="24"/>
                <w:szCs w:val="24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7480E" w:rsidRPr="007D0E71" w14:paraId="3FD8B020" w14:textId="77777777" w:rsidTr="0001512D">
        <w:tc>
          <w:tcPr>
            <w:tcW w:w="3936" w:type="dxa"/>
            <w:shd w:val="clear" w:color="auto" w:fill="auto"/>
          </w:tcPr>
          <w:p w14:paraId="6E48C567" w14:textId="1CF8B547" w:rsidR="00F7480E" w:rsidRPr="00756631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5042" w:type="dxa"/>
            <w:shd w:val="clear" w:color="auto" w:fill="auto"/>
          </w:tcPr>
          <w:p w14:paraId="73D7FB82" w14:textId="0C4F199F" w:rsidR="00F7480E" w:rsidRPr="007D0E71" w:rsidRDefault="00973877" w:rsidP="00756631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E7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6E985E0" w14:textId="77777777" w:rsidR="0001512D" w:rsidRPr="007D0E71" w:rsidRDefault="0001512D" w:rsidP="0001512D">
      <w:pPr>
        <w:spacing w:line="213" w:lineRule="exact"/>
        <w:rPr>
          <w:rFonts w:ascii="Arial" w:hAnsi="Arial" w:cs="Arial"/>
          <w:color w:val="000000" w:themeColor="text1"/>
          <w:sz w:val="24"/>
          <w:szCs w:val="24"/>
        </w:rPr>
        <w:sectPr w:rsidR="0001512D" w:rsidRPr="007D0E71">
          <w:pgSz w:w="12240" w:h="15840"/>
          <w:pgMar w:top="1740" w:right="1580" w:bottom="1320" w:left="1480" w:header="1184" w:footer="1130" w:gutter="0"/>
          <w:cols w:space="720"/>
        </w:sectPr>
      </w:pPr>
    </w:p>
    <w:p w14:paraId="3C6AECC0" w14:textId="77777777" w:rsidR="006744C3" w:rsidRPr="007D0E71" w:rsidRDefault="00F735F5" w:rsidP="000A3AF4">
      <w:pPr>
        <w:pStyle w:val="Ttulo1"/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4) APÉNDICE</w:t>
      </w:r>
    </w:p>
    <w:p w14:paraId="6D0965ED" w14:textId="77777777" w:rsidR="00F7480E" w:rsidRPr="007D0E71" w:rsidRDefault="008D54F7" w:rsidP="006744C3">
      <w:pPr>
        <w:pStyle w:val="Ttulo1"/>
        <w:shd w:val="clear" w:color="auto" w:fill="FFFFFF"/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>4.1 Casos</w:t>
      </w:r>
      <w:r w:rsidR="006744C3" w:rsidRPr="007D0E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usos</w:t>
      </w:r>
    </w:p>
    <w:p w14:paraId="1C982FAF" w14:textId="77777777" w:rsidR="00F7480E" w:rsidRPr="007D0E71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pacing w:val="833"/>
          <w:sz w:val="24"/>
          <w:szCs w:val="24"/>
        </w:rPr>
      </w:pPr>
    </w:p>
    <w:p w14:paraId="156A0659" w14:textId="77777777" w:rsidR="00F7480E" w:rsidRPr="007D0E71" w:rsidRDefault="00973877" w:rsidP="000A3AF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0E71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0" distR="0" simplePos="0" relativeHeight="251657728" behindDoc="0" locked="0" layoutInCell="1" allowOverlap="1" wp14:anchorId="46562AF5" wp14:editId="72BADB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72400" cy="5624195"/>
            <wp:effectExtent l="0" t="0" r="0" b="0"/>
            <wp:wrapSquare wrapText="largest"/>
            <wp:docPr id="2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80E" w:rsidRPr="007D0E71" w:rsidSect="004813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28B6" w14:textId="77777777" w:rsidR="00797628" w:rsidRDefault="00797628">
      <w:pPr>
        <w:spacing w:after="0" w:line="240" w:lineRule="auto"/>
      </w:pPr>
      <w:r>
        <w:separator/>
      </w:r>
    </w:p>
  </w:endnote>
  <w:endnote w:type="continuationSeparator" w:id="0">
    <w:p w14:paraId="4C5015AC" w14:textId="77777777" w:rsidR="00797628" w:rsidRDefault="0079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6135" w14:textId="77777777" w:rsidR="00E3781A" w:rsidRDefault="00E37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12818"/>
      <w:docPartObj>
        <w:docPartGallery w:val="Page Numbers (Bottom of Page)"/>
        <w:docPartUnique/>
      </w:docPartObj>
    </w:sdtPr>
    <w:sdtContent>
      <w:p w14:paraId="6AAB9AEC" w14:textId="77777777" w:rsidR="00253ED4" w:rsidRDefault="00EB7C7F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6352EF" w14:textId="77777777" w:rsidR="00253ED4" w:rsidRDefault="00253E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D3EE" w14:textId="77777777" w:rsidR="00E3781A" w:rsidRDefault="00E37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E134" w14:textId="77777777" w:rsidR="00797628" w:rsidRDefault="00797628">
      <w:pPr>
        <w:spacing w:after="0" w:line="240" w:lineRule="auto"/>
      </w:pPr>
      <w:r>
        <w:separator/>
      </w:r>
    </w:p>
  </w:footnote>
  <w:footnote w:type="continuationSeparator" w:id="0">
    <w:p w14:paraId="34FFC9E4" w14:textId="77777777" w:rsidR="00797628" w:rsidRDefault="0079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E29C" w14:textId="77777777" w:rsidR="00E3781A" w:rsidRDefault="00E37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4E66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9776" behindDoc="0" locked="0" layoutInCell="1" allowOverlap="1" wp14:anchorId="0A1C1040" wp14:editId="71A8182D">
          <wp:simplePos x="0" y="0"/>
          <wp:positionH relativeFrom="column">
            <wp:posOffset>-3810</wp:posOffset>
          </wp:positionH>
          <wp:positionV relativeFrom="paragraph">
            <wp:posOffset>19050</wp:posOffset>
          </wp:positionV>
          <wp:extent cx="847725" cy="809625"/>
          <wp:effectExtent l="1905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24542E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14:paraId="1DBE3A3D" w14:textId="77777777" w:rsidR="00E3781A" w:rsidRP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E3781A">
      <w:rPr>
        <w:rFonts w:ascii="Times New Roman" w:hAnsi="Times New Roman" w:cs="Times New Roman"/>
        <w:sz w:val="24"/>
        <w:szCs w:val="24"/>
      </w:rPr>
      <w:t>ESPECIFICACIÓN DE REQUERIMIENTOS DE SOFTWARE</w:t>
    </w:r>
  </w:p>
  <w:p w14:paraId="25CCF241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E3781A">
      <w:rPr>
        <w:rFonts w:ascii="Times New Roman" w:hAnsi="Times New Roman" w:cs="Times New Roman"/>
        <w:sz w:val="24"/>
        <w:szCs w:val="24"/>
      </w:rPr>
      <w:t>PROYECTO GAME MATE</w:t>
    </w:r>
  </w:p>
  <w:p w14:paraId="42767504" w14:textId="77777777" w:rsidR="00E3781A" w:rsidRPr="00E3781A" w:rsidRDefault="00E3781A" w:rsidP="00E3781A">
    <w:pPr>
      <w:pStyle w:val="Encabezado"/>
      <w:rPr>
        <w:rFonts w:ascii="Times New Roman" w:hAnsi="Times New Roman" w:cs="Times New Roman"/>
        <w:sz w:val="24"/>
        <w:szCs w:val="24"/>
      </w:rPr>
    </w:pPr>
  </w:p>
  <w:p w14:paraId="5573E648" w14:textId="77777777" w:rsidR="00D76150" w:rsidRDefault="00E3781A">
    <w:pPr>
      <w:pStyle w:val="Encabezado"/>
    </w:pPr>
    <w:r>
      <w:rPr>
        <w:noProof/>
      </w:rPr>
      <w:drawing>
        <wp:inline distT="0" distB="0" distL="0" distR="0" wp14:anchorId="58B467A3" wp14:editId="1BF8CAA2">
          <wp:extent cx="5612130" cy="5612130"/>
          <wp:effectExtent l="19050" t="0" r="7620" b="0"/>
          <wp:docPr id="1" name="0 Imagen" descr="Logo-is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p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0BEF" w14:textId="77777777" w:rsidR="00E3781A" w:rsidRDefault="00E378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026"/>
    <w:multiLevelType w:val="multilevel"/>
    <w:tmpl w:val="1318C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722DC"/>
    <w:multiLevelType w:val="hybridMultilevel"/>
    <w:tmpl w:val="A4B42B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C4B3C"/>
    <w:multiLevelType w:val="hybridMultilevel"/>
    <w:tmpl w:val="03F8C4D6"/>
    <w:lvl w:ilvl="0" w:tplc="D6588E5C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CF9644B6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6FF6AFD0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59B4D6A4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D1E4AC1A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0BC85BD4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379E2326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EB5E3704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196236D2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24C285B"/>
    <w:multiLevelType w:val="hybridMultilevel"/>
    <w:tmpl w:val="CC4AC4B2"/>
    <w:lvl w:ilvl="0" w:tplc="66541CE6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102A67CA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1D40A6C4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3F7E2A62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3514C5B8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AA6696F6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F1F4E092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C5FA7B24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BABC3BDC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2631079"/>
    <w:multiLevelType w:val="hybridMultilevel"/>
    <w:tmpl w:val="6F12A982"/>
    <w:lvl w:ilvl="0" w:tplc="6188046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3B661612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EE5E2580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21FE716A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75C48142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69C2A994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1F6493EA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FD0AF54E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4252AEC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290A25"/>
    <w:multiLevelType w:val="multilevel"/>
    <w:tmpl w:val="9B1AA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D1F96"/>
    <w:multiLevelType w:val="multilevel"/>
    <w:tmpl w:val="0090F9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D987620"/>
    <w:multiLevelType w:val="multilevel"/>
    <w:tmpl w:val="121E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D67CF1"/>
    <w:multiLevelType w:val="multilevel"/>
    <w:tmpl w:val="09382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2318A"/>
    <w:multiLevelType w:val="multilevel"/>
    <w:tmpl w:val="75A48960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B65DDB"/>
    <w:multiLevelType w:val="multilevel"/>
    <w:tmpl w:val="D1CAD0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034428"/>
    <w:multiLevelType w:val="multilevel"/>
    <w:tmpl w:val="0D141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0A34D0"/>
    <w:multiLevelType w:val="multilevel"/>
    <w:tmpl w:val="8AB8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6F7EC1"/>
    <w:multiLevelType w:val="hybridMultilevel"/>
    <w:tmpl w:val="E8AE2386"/>
    <w:lvl w:ilvl="0" w:tplc="107EFD56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7B9EC83E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778CDC64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8DF8D6F4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E98AF0FA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325092E4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CCCAF6BA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FC1082E0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4F5E5370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3FE1E4B"/>
    <w:multiLevelType w:val="hybridMultilevel"/>
    <w:tmpl w:val="6AC687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344B3B"/>
    <w:multiLevelType w:val="hybridMultilevel"/>
    <w:tmpl w:val="A2088CAC"/>
    <w:lvl w:ilvl="0" w:tplc="364C4894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E59631D0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535684E4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8E605A24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7EE81FE6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1752F5AE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D51C36CA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48CC1A1C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0D7E0668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5B6094D"/>
    <w:multiLevelType w:val="multilevel"/>
    <w:tmpl w:val="0A4ECF3E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1026F6"/>
    <w:multiLevelType w:val="hybridMultilevel"/>
    <w:tmpl w:val="CA500764"/>
    <w:lvl w:ilvl="0" w:tplc="D3BA354A">
      <w:start w:val="512"/>
      <w:numFmt w:val="decimal"/>
      <w:lvlText w:val="%1"/>
      <w:lvlJc w:val="left"/>
      <w:pPr>
        <w:ind w:left="1113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E2145"/>
    <w:multiLevelType w:val="hybridMultilevel"/>
    <w:tmpl w:val="6654FD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E6522E"/>
    <w:multiLevelType w:val="hybridMultilevel"/>
    <w:tmpl w:val="086ED09A"/>
    <w:lvl w:ilvl="0" w:tplc="4100F958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2E668AC8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C1986094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859C21EE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EB4A0B7C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04E40C8C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94DA015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59BA8CE8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12E089E6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1F87048"/>
    <w:multiLevelType w:val="multilevel"/>
    <w:tmpl w:val="B3520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FB778D"/>
    <w:multiLevelType w:val="hybridMultilevel"/>
    <w:tmpl w:val="4894D68E"/>
    <w:lvl w:ilvl="0" w:tplc="A0683EE0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A10857EC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87786D20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BFAA5310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FF561E16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89F285EA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D3F605F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AFE0C432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65B2FA5C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5CF1D87"/>
    <w:multiLevelType w:val="multilevel"/>
    <w:tmpl w:val="13FC1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9148C4"/>
    <w:multiLevelType w:val="multilevel"/>
    <w:tmpl w:val="A67C5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931E8D"/>
    <w:multiLevelType w:val="multilevel"/>
    <w:tmpl w:val="89924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DA65247"/>
    <w:multiLevelType w:val="multilevel"/>
    <w:tmpl w:val="8618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FB1F89"/>
    <w:multiLevelType w:val="hybridMultilevel"/>
    <w:tmpl w:val="011257E4"/>
    <w:lvl w:ilvl="0" w:tplc="2B84D5FE">
      <w:numFmt w:val="bullet"/>
      <w:lvlText w:val="●"/>
      <w:lvlJc w:val="left"/>
      <w:pPr>
        <w:ind w:left="823" w:hanging="360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214E306E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3BC0BF52">
      <w:numFmt w:val="bullet"/>
      <w:lvlText w:val="•"/>
      <w:lvlJc w:val="left"/>
      <w:pPr>
        <w:ind w:left="1991" w:hanging="360"/>
      </w:pPr>
      <w:rPr>
        <w:rFonts w:hint="default"/>
        <w:lang w:val="es-ES" w:eastAsia="en-US" w:bidi="ar-SA"/>
      </w:rPr>
    </w:lvl>
    <w:lvl w:ilvl="3" w:tplc="30C2FD9A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8E524710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5" w:tplc="9348C354">
      <w:numFmt w:val="bullet"/>
      <w:lvlText w:val="•"/>
      <w:lvlJc w:val="left"/>
      <w:pPr>
        <w:ind w:left="3747" w:hanging="360"/>
      </w:pPr>
      <w:rPr>
        <w:rFonts w:hint="default"/>
        <w:lang w:val="es-ES" w:eastAsia="en-US" w:bidi="ar-SA"/>
      </w:rPr>
    </w:lvl>
    <w:lvl w:ilvl="6" w:tplc="02B06C60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7" w:tplc="0BB463F0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  <w:lvl w:ilvl="8" w:tplc="6FB6F620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B5702FF"/>
    <w:multiLevelType w:val="multilevel"/>
    <w:tmpl w:val="4906D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7F0D07"/>
    <w:multiLevelType w:val="multilevel"/>
    <w:tmpl w:val="E774D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8034955">
    <w:abstractNumId w:val="11"/>
  </w:num>
  <w:num w:numId="2" w16cid:durableId="1782649301">
    <w:abstractNumId w:val="9"/>
  </w:num>
  <w:num w:numId="3" w16cid:durableId="176624591">
    <w:abstractNumId w:val="16"/>
  </w:num>
  <w:num w:numId="4" w16cid:durableId="1426266394">
    <w:abstractNumId w:val="28"/>
  </w:num>
  <w:num w:numId="5" w16cid:durableId="1949506577">
    <w:abstractNumId w:val="20"/>
  </w:num>
  <w:num w:numId="6" w16cid:durableId="878862821">
    <w:abstractNumId w:val="8"/>
  </w:num>
  <w:num w:numId="7" w16cid:durableId="103380514">
    <w:abstractNumId w:val="0"/>
  </w:num>
  <w:num w:numId="8" w16cid:durableId="819998021">
    <w:abstractNumId w:val="25"/>
  </w:num>
  <w:num w:numId="9" w16cid:durableId="1197238048">
    <w:abstractNumId w:val="27"/>
  </w:num>
  <w:num w:numId="10" w16cid:durableId="771752964">
    <w:abstractNumId w:val="5"/>
  </w:num>
  <w:num w:numId="11" w16cid:durableId="2113044377">
    <w:abstractNumId w:val="12"/>
  </w:num>
  <w:num w:numId="12" w16cid:durableId="431170454">
    <w:abstractNumId w:val="22"/>
  </w:num>
  <w:num w:numId="13" w16cid:durableId="1381587350">
    <w:abstractNumId w:val="23"/>
  </w:num>
  <w:num w:numId="14" w16cid:durableId="166866141">
    <w:abstractNumId w:val="7"/>
  </w:num>
  <w:num w:numId="15" w16cid:durableId="184754213">
    <w:abstractNumId w:val="24"/>
  </w:num>
  <w:num w:numId="16" w16cid:durableId="785544282">
    <w:abstractNumId w:val="17"/>
  </w:num>
  <w:num w:numId="17" w16cid:durableId="1946038239">
    <w:abstractNumId w:val="18"/>
  </w:num>
  <w:num w:numId="18" w16cid:durableId="1972635907">
    <w:abstractNumId w:val="14"/>
  </w:num>
  <w:num w:numId="19" w16cid:durableId="600911982">
    <w:abstractNumId w:val="6"/>
  </w:num>
  <w:num w:numId="20" w16cid:durableId="240263697">
    <w:abstractNumId w:val="1"/>
  </w:num>
  <w:num w:numId="21" w16cid:durableId="1662346103">
    <w:abstractNumId w:val="10"/>
  </w:num>
  <w:num w:numId="22" w16cid:durableId="175580483">
    <w:abstractNumId w:val="2"/>
  </w:num>
  <w:num w:numId="23" w16cid:durableId="931083936">
    <w:abstractNumId w:val="4"/>
  </w:num>
  <w:num w:numId="24" w16cid:durableId="1471898361">
    <w:abstractNumId w:val="26"/>
  </w:num>
  <w:num w:numId="25" w16cid:durableId="732460281">
    <w:abstractNumId w:val="13"/>
  </w:num>
  <w:num w:numId="26" w16cid:durableId="1333264912">
    <w:abstractNumId w:val="19"/>
  </w:num>
  <w:num w:numId="27" w16cid:durableId="1069615738">
    <w:abstractNumId w:val="21"/>
  </w:num>
  <w:num w:numId="28" w16cid:durableId="629359522">
    <w:abstractNumId w:val="3"/>
  </w:num>
  <w:num w:numId="29" w16cid:durableId="1684354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0E"/>
    <w:rsid w:val="00012C70"/>
    <w:rsid w:val="0001512D"/>
    <w:rsid w:val="00027631"/>
    <w:rsid w:val="00063FBC"/>
    <w:rsid w:val="000A3AF4"/>
    <w:rsid w:val="000C24AE"/>
    <w:rsid w:val="000E1DBB"/>
    <w:rsid w:val="000E3EE1"/>
    <w:rsid w:val="000E57A0"/>
    <w:rsid w:val="001262DF"/>
    <w:rsid w:val="00144B84"/>
    <w:rsid w:val="00172C75"/>
    <w:rsid w:val="0019630D"/>
    <w:rsid w:val="001A540B"/>
    <w:rsid w:val="001C677E"/>
    <w:rsid w:val="001E2A74"/>
    <w:rsid w:val="001E2B77"/>
    <w:rsid w:val="001F1D46"/>
    <w:rsid w:val="001F221A"/>
    <w:rsid w:val="002516E7"/>
    <w:rsid w:val="00253ED4"/>
    <w:rsid w:val="00266A51"/>
    <w:rsid w:val="002E7A6F"/>
    <w:rsid w:val="00357570"/>
    <w:rsid w:val="003775B5"/>
    <w:rsid w:val="00386EE0"/>
    <w:rsid w:val="00390A3A"/>
    <w:rsid w:val="003A7F8F"/>
    <w:rsid w:val="003E015C"/>
    <w:rsid w:val="003F6401"/>
    <w:rsid w:val="00416316"/>
    <w:rsid w:val="004351D5"/>
    <w:rsid w:val="004359FC"/>
    <w:rsid w:val="004464F2"/>
    <w:rsid w:val="00456997"/>
    <w:rsid w:val="004813E2"/>
    <w:rsid w:val="00494C14"/>
    <w:rsid w:val="004A5831"/>
    <w:rsid w:val="004B462A"/>
    <w:rsid w:val="00516A17"/>
    <w:rsid w:val="00580C27"/>
    <w:rsid w:val="005C5F2F"/>
    <w:rsid w:val="005E4AB4"/>
    <w:rsid w:val="006060D7"/>
    <w:rsid w:val="0062551D"/>
    <w:rsid w:val="00630427"/>
    <w:rsid w:val="006744C3"/>
    <w:rsid w:val="0068545F"/>
    <w:rsid w:val="007011DD"/>
    <w:rsid w:val="00704DC5"/>
    <w:rsid w:val="00705C66"/>
    <w:rsid w:val="0071153E"/>
    <w:rsid w:val="00715F61"/>
    <w:rsid w:val="00725010"/>
    <w:rsid w:val="00756631"/>
    <w:rsid w:val="00797628"/>
    <w:rsid w:val="007A1833"/>
    <w:rsid w:val="007D0E71"/>
    <w:rsid w:val="007F4880"/>
    <w:rsid w:val="007F4933"/>
    <w:rsid w:val="00885084"/>
    <w:rsid w:val="00897DA8"/>
    <w:rsid w:val="008B12DC"/>
    <w:rsid w:val="008D37B3"/>
    <w:rsid w:val="008D54F7"/>
    <w:rsid w:val="008F70FE"/>
    <w:rsid w:val="009269E5"/>
    <w:rsid w:val="00973877"/>
    <w:rsid w:val="00A1754A"/>
    <w:rsid w:val="00A3657B"/>
    <w:rsid w:val="00A41137"/>
    <w:rsid w:val="00A639AC"/>
    <w:rsid w:val="00AC342D"/>
    <w:rsid w:val="00AC6F30"/>
    <w:rsid w:val="00B62FCB"/>
    <w:rsid w:val="00B85DCA"/>
    <w:rsid w:val="00BC60E5"/>
    <w:rsid w:val="00C27110"/>
    <w:rsid w:val="00C76C92"/>
    <w:rsid w:val="00CA04D5"/>
    <w:rsid w:val="00CA1939"/>
    <w:rsid w:val="00CA5A2E"/>
    <w:rsid w:val="00CB0EA0"/>
    <w:rsid w:val="00CE4884"/>
    <w:rsid w:val="00D32C52"/>
    <w:rsid w:val="00D54393"/>
    <w:rsid w:val="00D723A1"/>
    <w:rsid w:val="00D76150"/>
    <w:rsid w:val="00D919C7"/>
    <w:rsid w:val="00D96F04"/>
    <w:rsid w:val="00DA5150"/>
    <w:rsid w:val="00DB1AF1"/>
    <w:rsid w:val="00DB6A69"/>
    <w:rsid w:val="00DC7F0F"/>
    <w:rsid w:val="00E348A2"/>
    <w:rsid w:val="00E3781A"/>
    <w:rsid w:val="00E528CA"/>
    <w:rsid w:val="00E96594"/>
    <w:rsid w:val="00E96EA3"/>
    <w:rsid w:val="00EB6F33"/>
    <w:rsid w:val="00EB7C7F"/>
    <w:rsid w:val="00F21DFA"/>
    <w:rsid w:val="00F23D3E"/>
    <w:rsid w:val="00F321BD"/>
    <w:rsid w:val="00F735F5"/>
    <w:rsid w:val="00F7480E"/>
    <w:rsid w:val="00FB3ABA"/>
    <w:rsid w:val="00FB6996"/>
    <w:rsid w:val="00FC33AD"/>
    <w:rsid w:val="00FD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FCEB"/>
  <w15:docId w15:val="{19938AE8-62DE-48C5-B8C3-8E23D30C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8C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qFormat/>
    <w:rsid w:val="00F83BE1"/>
  </w:style>
  <w:style w:type="character" w:customStyle="1" w:styleId="a">
    <w:name w:val="_"/>
    <w:basedOn w:val="Fuentedeprrafopredeter"/>
    <w:qFormat/>
    <w:rsid w:val="00F83BE1"/>
  </w:style>
  <w:style w:type="character" w:customStyle="1" w:styleId="f5639a66e128">
    <w:name w:val="_f5639a66e128"/>
    <w:basedOn w:val="Fuentedeprrafopredeter"/>
    <w:qFormat/>
    <w:rsid w:val="00F83BE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83BE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qFormat/>
    <w:rsid w:val="00F83BE1"/>
  </w:style>
  <w:style w:type="character" w:customStyle="1" w:styleId="ff1">
    <w:name w:val="ff1"/>
    <w:basedOn w:val="Fuentedeprrafopredeter"/>
    <w:qFormat/>
    <w:rsid w:val="00F83BE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B59F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59FA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4813E2"/>
    <w:rPr>
      <w:sz w:val="20"/>
    </w:rPr>
  </w:style>
  <w:style w:type="character" w:customStyle="1" w:styleId="ListLabel2">
    <w:name w:val="ListLabel 2"/>
    <w:qFormat/>
    <w:rsid w:val="004813E2"/>
    <w:rPr>
      <w:sz w:val="20"/>
    </w:rPr>
  </w:style>
  <w:style w:type="character" w:customStyle="1" w:styleId="ListLabel3">
    <w:name w:val="ListLabel 3"/>
    <w:qFormat/>
    <w:rsid w:val="004813E2"/>
    <w:rPr>
      <w:sz w:val="20"/>
    </w:rPr>
  </w:style>
  <w:style w:type="character" w:customStyle="1" w:styleId="ListLabel4">
    <w:name w:val="ListLabel 4"/>
    <w:qFormat/>
    <w:rsid w:val="004813E2"/>
    <w:rPr>
      <w:sz w:val="20"/>
    </w:rPr>
  </w:style>
  <w:style w:type="character" w:customStyle="1" w:styleId="ListLabel5">
    <w:name w:val="ListLabel 5"/>
    <w:qFormat/>
    <w:rsid w:val="004813E2"/>
    <w:rPr>
      <w:sz w:val="20"/>
    </w:rPr>
  </w:style>
  <w:style w:type="character" w:customStyle="1" w:styleId="ListLabel6">
    <w:name w:val="ListLabel 6"/>
    <w:qFormat/>
    <w:rsid w:val="004813E2"/>
    <w:rPr>
      <w:sz w:val="20"/>
    </w:rPr>
  </w:style>
  <w:style w:type="character" w:customStyle="1" w:styleId="ListLabel7">
    <w:name w:val="ListLabel 7"/>
    <w:qFormat/>
    <w:rsid w:val="004813E2"/>
    <w:rPr>
      <w:sz w:val="20"/>
    </w:rPr>
  </w:style>
  <w:style w:type="character" w:customStyle="1" w:styleId="ListLabel8">
    <w:name w:val="ListLabel 8"/>
    <w:qFormat/>
    <w:rsid w:val="004813E2"/>
    <w:rPr>
      <w:sz w:val="20"/>
    </w:rPr>
  </w:style>
  <w:style w:type="character" w:customStyle="1" w:styleId="ListLabel9">
    <w:name w:val="ListLabel 9"/>
    <w:qFormat/>
    <w:rsid w:val="004813E2"/>
    <w:rPr>
      <w:sz w:val="20"/>
    </w:rPr>
  </w:style>
  <w:style w:type="character" w:customStyle="1" w:styleId="ListLabel10">
    <w:name w:val="ListLabel 10"/>
    <w:qFormat/>
    <w:rsid w:val="004813E2"/>
    <w:rPr>
      <w:rFonts w:cs="Courier New"/>
    </w:rPr>
  </w:style>
  <w:style w:type="character" w:customStyle="1" w:styleId="ListLabel11">
    <w:name w:val="ListLabel 11"/>
    <w:qFormat/>
    <w:rsid w:val="004813E2"/>
    <w:rPr>
      <w:rFonts w:cs="Courier New"/>
    </w:rPr>
  </w:style>
  <w:style w:type="character" w:customStyle="1" w:styleId="ListLabel12">
    <w:name w:val="ListLabel 12"/>
    <w:qFormat/>
    <w:rsid w:val="004813E2"/>
    <w:rPr>
      <w:rFonts w:cs="Courier New"/>
    </w:rPr>
  </w:style>
  <w:style w:type="character" w:customStyle="1" w:styleId="ListLabel13">
    <w:name w:val="ListLabel 13"/>
    <w:qFormat/>
    <w:rsid w:val="004813E2"/>
    <w:rPr>
      <w:rFonts w:cs="Courier New"/>
    </w:rPr>
  </w:style>
  <w:style w:type="character" w:customStyle="1" w:styleId="ListLabel14">
    <w:name w:val="ListLabel 14"/>
    <w:qFormat/>
    <w:rsid w:val="004813E2"/>
    <w:rPr>
      <w:rFonts w:cs="Courier New"/>
    </w:rPr>
  </w:style>
  <w:style w:type="character" w:customStyle="1" w:styleId="ListLabel15">
    <w:name w:val="ListLabel 15"/>
    <w:qFormat/>
    <w:rsid w:val="004813E2"/>
    <w:rPr>
      <w:rFonts w:cs="Courier New"/>
    </w:rPr>
  </w:style>
  <w:style w:type="character" w:customStyle="1" w:styleId="ListLabel16">
    <w:name w:val="ListLabel 16"/>
    <w:qFormat/>
    <w:rsid w:val="004813E2"/>
    <w:rPr>
      <w:rFonts w:cs="Courier New"/>
    </w:rPr>
  </w:style>
  <w:style w:type="character" w:customStyle="1" w:styleId="ListLabel17">
    <w:name w:val="ListLabel 17"/>
    <w:qFormat/>
    <w:rsid w:val="004813E2"/>
    <w:rPr>
      <w:rFonts w:cs="Courier New"/>
    </w:rPr>
  </w:style>
  <w:style w:type="character" w:customStyle="1" w:styleId="ListLabel18">
    <w:name w:val="ListLabel 18"/>
    <w:qFormat/>
    <w:rsid w:val="004813E2"/>
    <w:rPr>
      <w:rFonts w:cs="Courier New"/>
    </w:rPr>
  </w:style>
  <w:style w:type="character" w:customStyle="1" w:styleId="ListLabel19">
    <w:name w:val="ListLabel 19"/>
    <w:qFormat/>
    <w:rsid w:val="004813E2"/>
    <w:rPr>
      <w:rFonts w:cs="Courier New"/>
    </w:rPr>
  </w:style>
  <w:style w:type="character" w:customStyle="1" w:styleId="ListLabel20">
    <w:name w:val="ListLabel 20"/>
    <w:qFormat/>
    <w:rsid w:val="004813E2"/>
    <w:rPr>
      <w:rFonts w:cs="Courier New"/>
    </w:rPr>
  </w:style>
  <w:style w:type="character" w:customStyle="1" w:styleId="ListLabel21">
    <w:name w:val="ListLabel 21"/>
    <w:qFormat/>
    <w:rsid w:val="004813E2"/>
    <w:rPr>
      <w:rFonts w:cs="Courier New"/>
    </w:rPr>
  </w:style>
  <w:style w:type="character" w:customStyle="1" w:styleId="ListLabel22">
    <w:name w:val="ListLabel 22"/>
    <w:qFormat/>
    <w:rsid w:val="004813E2"/>
    <w:rPr>
      <w:rFonts w:cs="Courier New"/>
    </w:rPr>
  </w:style>
  <w:style w:type="character" w:customStyle="1" w:styleId="ListLabel23">
    <w:name w:val="ListLabel 23"/>
    <w:qFormat/>
    <w:rsid w:val="004813E2"/>
    <w:rPr>
      <w:rFonts w:cs="Courier New"/>
    </w:rPr>
  </w:style>
  <w:style w:type="character" w:customStyle="1" w:styleId="ListLabel24">
    <w:name w:val="ListLabel 24"/>
    <w:qFormat/>
    <w:rsid w:val="004813E2"/>
    <w:rPr>
      <w:rFonts w:cs="Courier New"/>
    </w:rPr>
  </w:style>
  <w:style w:type="character" w:customStyle="1" w:styleId="ListLabel25">
    <w:name w:val="ListLabel 25"/>
    <w:qFormat/>
    <w:rsid w:val="004813E2"/>
    <w:rPr>
      <w:rFonts w:cs="Courier New"/>
    </w:rPr>
  </w:style>
  <w:style w:type="character" w:customStyle="1" w:styleId="ListLabel26">
    <w:name w:val="ListLabel 26"/>
    <w:qFormat/>
    <w:rsid w:val="004813E2"/>
    <w:rPr>
      <w:rFonts w:cs="Courier New"/>
    </w:rPr>
  </w:style>
  <w:style w:type="character" w:customStyle="1" w:styleId="ListLabel27">
    <w:name w:val="ListLabel 27"/>
    <w:qFormat/>
    <w:rsid w:val="004813E2"/>
    <w:rPr>
      <w:rFonts w:cs="Courier New"/>
    </w:rPr>
  </w:style>
  <w:style w:type="character" w:customStyle="1" w:styleId="ListLabel28">
    <w:name w:val="ListLabel 28"/>
    <w:qFormat/>
    <w:rsid w:val="004813E2"/>
    <w:rPr>
      <w:rFonts w:cs="Courier New"/>
    </w:rPr>
  </w:style>
  <w:style w:type="character" w:customStyle="1" w:styleId="ListLabel29">
    <w:name w:val="ListLabel 29"/>
    <w:qFormat/>
    <w:rsid w:val="004813E2"/>
    <w:rPr>
      <w:rFonts w:cs="Courier New"/>
    </w:rPr>
  </w:style>
  <w:style w:type="character" w:customStyle="1" w:styleId="ListLabel30">
    <w:name w:val="ListLabel 30"/>
    <w:qFormat/>
    <w:rsid w:val="004813E2"/>
    <w:rPr>
      <w:rFonts w:cs="Courier New"/>
    </w:rPr>
  </w:style>
  <w:style w:type="character" w:customStyle="1" w:styleId="ListLabel31">
    <w:name w:val="ListLabel 31"/>
    <w:qFormat/>
    <w:rsid w:val="004813E2"/>
    <w:rPr>
      <w:rFonts w:cs="Courier New"/>
    </w:rPr>
  </w:style>
  <w:style w:type="character" w:customStyle="1" w:styleId="ListLabel32">
    <w:name w:val="ListLabel 32"/>
    <w:qFormat/>
    <w:rsid w:val="004813E2"/>
    <w:rPr>
      <w:rFonts w:cs="Courier New"/>
    </w:rPr>
  </w:style>
  <w:style w:type="character" w:customStyle="1" w:styleId="ListLabel33">
    <w:name w:val="ListLabel 33"/>
    <w:qFormat/>
    <w:rsid w:val="004813E2"/>
    <w:rPr>
      <w:rFonts w:cs="Courier New"/>
    </w:rPr>
  </w:style>
  <w:style w:type="character" w:customStyle="1" w:styleId="ListLabel34">
    <w:name w:val="ListLabel 34"/>
    <w:qFormat/>
    <w:rsid w:val="004813E2"/>
    <w:rPr>
      <w:rFonts w:cs="Courier New"/>
    </w:rPr>
  </w:style>
  <w:style w:type="character" w:customStyle="1" w:styleId="ListLabel35">
    <w:name w:val="ListLabel 35"/>
    <w:qFormat/>
    <w:rsid w:val="004813E2"/>
    <w:rPr>
      <w:rFonts w:cs="Courier New"/>
    </w:rPr>
  </w:style>
  <w:style w:type="character" w:customStyle="1" w:styleId="ListLabel36">
    <w:name w:val="ListLabel 36"/>
    <w:qFormat/>
    <w:rsid w:val="004813E2"/>
    <w:rPr>
      <w:rFonts w:cs="Courier New"/>
    </w:rPr>
  </w:style>
  <w:style w:type="character" w:customStyle="1" w:styleId="ListLabel37">
    <w:name w:val="ListLabel 37"/>
    <w:qFormat/>
    <w:rsid w:val="004813E2"/>
    <w:rPr>
      <w:rFonts w:cs="Courier New"/>
    </w:rPr>
  </w:style>
  <w:style w:type="character" w:customStyle="1" w:styleId="ListLabel38">
    <w:name w:val="ListLabel 38"/>
    <w:qFormat/>
    <w:rsid w:val="004813E2"/>
    <w:rPr>
      <w:rFonts w:cs="Courier New"/>
    </w:rPr>
  </w:style>
  <w:style w:type="character" w:customStyle="1" w:styleId="ListLabel39">
    <w:name w:val="ListLabel 39"/>
    <w:qFormat/>
    <w:rsid w:val="004813E2"/>
    <w:rPr>
      <w:rFonts w:cs="Courier New"/>
    </w:rPr>
  </w:style>
  <w:style w:type="character" w:customStyle="1" w:styleId="ListLabel40">
    <w:name w:val="ListLabel 40"/>
    <w:qFormat/>
    <w:rsid w:val="004813E2"/>
    <w:rPr>
      <w:rFonts w:cs="Courier New"/>
    </w:rPr>
  </w:style>
  <w:style w:type="character" w:customStyle="1" w:styleId="ListLabel41">
    <w:name w:val="ListLabel 41"/>
    <w:qFormat/>
    <w:rsid w:val="004813E2"/>
    <w:rPr>
      <w:rFonts w:cs="Courier New"/>
    </w:rPr>
  </w:style>
  <w:style w:type="character" w:customStyle="1" w:styleId="ListLabel42">
    <w:name w:val="ListLabel 42"/>
    <w:qFormat/>
    <w:rsid w:val="004813E2"/>
    <w:rPr>
      <w:rFonts w:cs="Courier New"/>
    </w:rPr>
  </w:style>
  <w:style w:type="character" w:customStyle="1" w:styleId="ListLabel43">
    <w:name w:val="ListLabel 43"/>
    <w:qFormat/>
    <w:rsid w:val="004813E2"/>
    <w:rPr>
      <w:rFonts w:cs="Courier New"/>
    </w:rPr>
  </w:style>
  <w:style w:type="character" w:customStyle="1" w:styleId="ListLabel44">
    <w:name w:val="ListLabel 44"/>
    <w:qFormat/>
    <w:rsid w:val="004813E2"/>
    <w:rPr>
      <w:rFonts w:cs="Courier New"/>
    </w:rPr>
  </w:style>
  <w:style w:type="character" w:customStyle="1" w:styleId="ListLabel45">
    <w:name w:val="ListLabel 45"/>
    <w:qFormat/>
    <w:rsid w:val="004813E2"/>
    <w:rPr>
      <w:rFonts w:cs="Courier New"/>
    </w:rPr>
  </w:style>
  <w:style w:type="character" w:customStyle="1" w:styleId="ListLabel46">
    <w:name w:val="ListLabel 46"/>
    <w:qFormat/>
    <w:rsid w:val="004813E2"/>
    <w:rPr>
      <w:rFonts w:cs="Courier New"/>
    </w:rPr>
  </w:style>
  <w:style w:type="character" w:customStyle="1" w:styleId="ListLabel47">
    <w:name w:val="ListLabel 47"/>
    <w:qFormat/>
    <w:rsid w:val="004813E2"/>
    <w:rPr>
      <w:rFonts w:cs="Courier New"/>
    </w:rPr>
  </w:style>
  <w:style w:type="character" w:customStyle="1" w:styleId="ListLabel48">
    <w:name w:val="ListLabel 48"/>
    <w:qFormat/>
    <w:rsid w:val="004813E2"/>
    <w:rPr>
      <w:rFonts w:cs="Courier New"/>
    </w:rPr>
  </w:style>
  <w:style w:type="character" w:customStyle="1" w:styleId="ListLabel49">
    <w:name w:val="ListLabel 49"/>
    <w:qFormat/>
    <w:rsid w:val="004813E2"/>
    <w:rPr>
      <w:rFonts w:cs="Courier New"/>
    </w:rPr>
  </w:style>
  <w:style w:type="character" w:customStyle="1" w:styleId="ListLabel50">
    <w:name w:val="ListLabel 50"/>
    <w:qFormat/>
    <w:rsid w:val="004813E2"/>
    <w:rPr>
      <w:rFonts w:cs="Courier New"/>
    </w:rPr>
  </w:style>
  <w:style w:type="character" w:customStyle="1" w:styleId="ListLabel51">
    <w:name w:val="ListLabel 51"/>
    <w:qFormat/>
    <w:rsid w:val="004813E2"/>
    <w:rPr>
      <w:rFonts w:cs="Courier New"/>
    </w:rPr>
  </w:style>
  <w:style w:type="character" w:customStyle="1" w:styleId="ListLabel52">
    <w:name w:val="ListLabel 52"/>
    <w:qFormat/>
    <w:rsid w:val="004813E2"/>
    <w:rPr>
      <w:rFonts w:cs="Courier New"/>
    </w:rPr>
  </w:style>
  <w:style w:type="character" w:customStyle="1" w:styleId="ListLabel53">
    <w:name w:val="ListLabel 53"/>
    <w:qFormat/>
    <w:rsid w:val="004813E2"/>
    <w:rPr>
      <w:rFonts w:cs="Courier New"/>
    </w:rPr>
  </w:style>
  <w:style w:type="character" w:customStyle="1" w:styleId="ListLabel54">
    <w:name w:val="ListLabel 54"/>
    <w:qFormat/>
    <w:rsid w:val="004813E2"/>
    <w:rPr>
      <w:rFonts w:cs="Courier New"/>
    </w:rPr>
  </w:style>
  <w:style w:type="character" w:customStyle="1" w:styleId="ListLabel55">
    <w:name w:val="ListLabel 55"/>
    <w:qFormat/>
    <w:rsid w:val="004813E2"/>
    <w:rPr>
      <w:rFonts w:cs="Courier New"/>
    </w:rPr>
  </w:style>
  <w:style w:type="character" w:customStyle="1" w:styleId="ListLabel56">
    <w:name w:val="ListLabel 56"/>
    <w:qFormat/>
    <w:rsid w:val="004813E2"/>
    <w:rPr>
      <w:rFonts w:cs="Courier New"/>
    </w:rPr>
  </w:style>
  <w:style w:type="character" w:customStyle="1" w:styleId="ListLabel57">
    <w:name w:val="ListLabel 57"/>
    <w:qFormat/>
    <w:rsid w:val="004813E2"/>
    <w:rPr>
      <w:rFonts w:cs="Courier New"/>
    </w:rPr>
  </w:style>
  <w:style w:type="character" w:customStyle="1" w:styleId="ListLabel58">
    <w:name w:val="ListLabel 58"/>
    <w:qFormat/>
    <w:rsid w:val="004813E2"/>
    <w:rPr>
      <w:rFonts w:cs="Courier New"/>
    </w:rPr>
  </w:style>
  <w:style w:type="character" w:customStyle="1" w:styleId="ListLabel59">
    <w:name w:val="ListLabel 59"/>
    <w:qFormat/>
    <w:rsid w:val="004813E2"/>
    <w:rPr>
      <w:rFonts w:cs="Courier New"/>
    </w:rPr>
  </w:style>
  <w:style w:type="character" w:customStyle="1" w:styleId="ListLabel60">
    <w:name w:val="ListLabel 60"/>
    <w:qFormat/>
    <w:rsid w:val="004813E2"/>
    <w:rPr>
      <w:rFonts w:cs="Courier New"/>
    </w:rPr>
  </w:style>
  <w:style w:type="character" w:customStyle="1" w:styleId="Enlacedelndice">
    <w:name w:val="Enlace del índice"/>
    <w:qFormat/>
    <w:rsid w:val="004813E2"/>
  </w:style>
  <w:style w:type="paragraph" w:styleId="Ttulo">
    <w:name w:val="Title"/>
    <w:basedOn w:val="Normal"/>
    <w:next w:val="Textoindependiente"/>
    <w:qFormat/>
    <w:rsid w:val="004813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4813E2"/>
    <w:pPr>
      <w:spacing w:after="140"/>
    </w:pPr>
  </w:style>
  <w:style w:type="paragraph" w:styleId="Lista">
    <w:name w:val="List"/>
    <w:basedOn w:val="Textoindependiente"/>
    <w:rsid w:val="004813E2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rsid w:val="004813E2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</w:style>
  <w:style w:type="paragraph" w:styleId="TtuloTDC">
    <w:name w:val="TOC Heading"/>
    <w:basedOn w:val="Ttulo1"/>
    <w:next w:val="Normal"/>
    <w:uiPriority w:val="39"/>
    <w:unhideWhenUsed/>
    <w:qFormat/>
    <w:rsid w:val="00A37E3E"/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paragraph" w:customStyle="1" w:styleId="Contenidodelmarco">
    <w:name w:val="Contenido del marco"/>
    <w:basedOn w:val="Normal"/>
    <w:qFormat/>
    <w:rsid w:val="004813E2"/>
  </w:style>
  <w:style w:type="table" w:styleId="Tablaconcuadrcula">
    <w:name w:val="Table Grid"/>
    <w:basedOn w:val="Tablanormal"/>
    <w:uiPriority w:val="59"/>
    <w:rsid w:val="009B5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1512D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512D"/>
    <w:pPr>
      <w:widowControl w:val="0"/>
      <w:autoSpaceDE w:val="0"/>
      <w:autoSpaceDN w:val="0"/>
      <w:spacing w:before="7" w:after="0" w:line="240" w:lineRule="auto"/>
      <w:ind w:left="103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1512D"/>
  </w:style>
  <w:style w:type="character" w:styleId="Hipervnculo">
    <w:name w:val="Hyperlink"/>
    <w:basedOn w:val="Fuentedeprrafopredeter"/>
    <w:uiPriority w:val="99"/>
    <w:unhideWhenUsed/>
    <w:rsid w:val="00A3657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mate.com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s.m.wikipedia.org/wiki/Producto_(marketing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2</PublishDate>
  <Abstract>Instituto superior Politecnico de cordoba Tecnicatura en desarrollo web y aplicaciones digit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8D033-C70E-4B89-9DDD-F407069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28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 REQUERIMIENTOS DE SOFTWARE</vt:lpstr>
    </vt:vector>
  </TitlesOfParts>
  <Company>INSTITUTO SUPERIOR POLITECNICO DE CORDOBA</Company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REQUERIMIENTOS DE SOFTWARE</dc:title>
  <dc:subject>PROYECTO GAME MATE</dc:subject>
  <dc:creator>AGasola</dc:creator>
  <cp:lastModifiedBy>Triana Devia</cp:lastModifiedBy>
  <cp:revision>6</cp:revision>
  <dcterms:created xsi:type="dcterms:W3CDTF">2023-04-13T16:03:00Z</dcterms:created>
  <dcterms:modified xsi:type="dcterms:W3CDTF">2023-04-13T20:4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O SUPERIOR POLITECNICO DE CORDO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